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A38D4" w14:textId="6EF09BDB" w:rsidR="00F31840" w:rsidRPr="00AF56D0" w:rsidRDefault="00F31840" w:rsidP="00F31840">
      <w:pPr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Hlk80867530"/>
      <w:r w:rsidRPr="00AF56D0">
        <w:rPr>
          <w:rFonts w:ascii="Arial" w:hAnsi="Arial" w:cs="Arial"/>
          <w:iCs/>
          <w:sz w:val="18"/>
          <w:szCs w:val="18"/>
        </w:rPr>
        <w:t xml:space="preserve">Ce formulaire permet à GLOBAL Certification® d’instruire la demande de votre Organisme en vue de la </w:t>
      </w:r>
      <w:r w:rsidRPr="00AF56D0">
        <w:rPr>
          <w:rFonts w:ascii="Arial" w:hAnsi="Arial" w:cs="Arial"/>
          <w:b/>
          <w:iCs/>
          <w:sz w:val="18"/>
          <w:szCs w:val="18"/>
        </w:rPr>
        <w:t>certification des Organismes de Formation des opérateurs de Diagnostic Technique Immobilier.</w:t>
      </w:r>
    </w:p>
    <w:p w14:paraId="6F4D1200" w14:textId="77777777" w:rsidR="00F31840" w:rsidRPr="00AF56D0" w:rsidRDefault="00F31840" w:rsidP="00F31840">
      <w:pPr>
        <w:spacing w:after="0" w:line="240" w:lineRule="auto"/>
        <w:jc w:val="both"/>
        <w:rPr>
          <w:rFonts w:ascii="Arial" w:hAnsi="Arial" w:cs="Arial"/>
          <w:iCs/>
          <w:sz w:val="12"/>
          <w:szCs w:val="12"/>
        </w:rPr>
      </w:pPr>
    </w:p>
    <w:p w14:paraId="0150AE45" w14:textId="5C997D08" w:rsidR="00F31840" w:rsidRPr="00C9057C" w:rsidRDefault="00F31840" w:rsidP="00AF56D0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Cs/>
          <w:sz w:val="18"/>
          <w:szCs w:val="18"/>
        </w:rPr>
      </w:pPr>
      <w:bookmarkStart w:id="1" w:name="_Hlk80867577"/>
      <w:bookmarkStart w:id="2" w:name="_Hlk100576829"/>
      <w:r w:rsidRPr="00557041">
        <w:rPr>
          <w:rFonts w:ascii="Arial" w:hAnsi="Arial" w:cs="Arial"/>
          <w:iCs/>
          <w:sz w:val="18"/>
          <w:szCs w:val="18"/>
        </w:rPr>
        <w:t xml:space="preserve">Les règles de certification que suit votre organisme sont définies réglementairement par </w:t>
      </w:r>
      <w:r w:rsidR="00AF56D0" w:rsidRPr="00557041">
        <w:rPr>
          <w:rFonts w:ascii="Arial" w:hAnsi="Arial" w:cs="Arial"/>
          <w:iCs/>
          <w:sz w:val="18"/>
          <w:szCs w:val="18"/>
        </w:rPr>
        <w:t>l’</w:t>
      </w:r>
      <w:r w:rsidRPr="00557041">
        <w:rPr>
          <w:rFonts w:ascii="Arial" w:hAnsi="Arial" w:cs="Arial"/>
          <w:b/>
          <w:bCs/>
          <w:iCs/>
          <w:sz w:val="18"/>
          <w:szCs w:val="18"/>
        </w:rPr>
        <w:t xml:space="preserve">arrêté du </w:t>
      </w:r>
      <w:r w:rsidR="001C0DED" w:rsidRPr="00557041">
        <w:rPr>
          <w:rFonts w:ascii="Arial" w:hAnsi="Arial" w:cs="Arial"/>
          <w:b/>
          <w:bCs/>
          <w:iCs/>
          <w:sz w:val="18"/>
          <w:szCs w:val="18"/>
        </w:rPr>
        <w:t xml:space="preserve">24 décembre 2021 </w:t>
      </w:r>
      <w:r w:rsidR="000851FE" w:rsidRPr="00557041">
        <w:rPr>
          <w:rFonts w:ascii="Arial" w:hAnsi="Arial" w:cs="Arial"/>
          <w:iCs/>
          <w:sz w:val="18"/>
          <w:szCs w:val="18"/>
        </w:rPr>
        <w:t>modifié</w:t>
      </w:r>
      <w:r w:rsidR="000851FE" w:rsidRPr="0055704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557041">
        <w:rPr>
          <w:rFonts w:ascii="Arial" w:hAnsi="Arial" w:cs="Arial"/>
          <w:iCs/>
          <w:sz w:val="18"/>
          <w:szCs w:val="18"/>
        </w:rPr>
        <w:t>définissant les critères de certification des opérateurs de diagnostic technique et des organismes de formation et d'accréditation des organismes de certification</w:t>
      </w:r>
      <w:r w:rsidR="008A4B94" w:rsidRPr="00557041">
        <w:rPr>
          <w:rFonts w:ascii="Arial" w:hAnsi="Arial" w:cs="Arial"/>
          <w:iCs/>
          <w:sz w:val="18"/>
          <w:szCs w:val="18"/>
        </w:rPr>
        <w:t>,</w:t>
      </w:r>
      <w:r w:rsidR="00AF56D0" w:rsidRPr="00557041">
        <w:rPr>
          <w:rFonts w:ascii="Arial" w:hAnsi="Arial" w:cs="Arial"/>
          <w:iCs/>
          <w:sz w:val="18"/>
          <w:szCs w:val="18"/>
        </w:rPr>
        <w:t xml:space="preserve"> </w:t>
      </w:r>
      <w:r w:rsidR="00AF56D0" w:rsidRPr="00557041">
        <w:rPr>
          <w:rFonts w:ascii="Arial" w:hAnsi="Arial" w:cs="Arial"/>
          <w:b/>
          <w:bCs/>
          <w:iCs/>
          <w:sz w:val="18"/>
          <w:szCs w:val="18"/>
        </w:rPr>
        <w:t>L’arrêté du 20 juillet 2023</w:t>
      </w:r>
      <w:r w:rsidR="00AF56D0" w:rsidRPr="00557041">
        <w:rPr>
          <w:rFonts w:ascii="Arial" w:hAnsi="Arial" w:cs="Arial"/>
          <w:iCs/>
          <w:sz w:val="18"/>
          <w:szCs w:val="18"/>
        </w:rPr>
        <w:t xml:space="preserve"> définissant les critères de certification des diagnostiqueurs intervenant dans le domaine du diagnostic de performance énergétique et des organismes de formation et d’accréditation des organismes de certification</w:t>
      </w:r>
      <w:r w:rsidR="008A4B94" w:rsidRPr="00557041">
        <w:rPr>
          <w:rFonts w:ascii="Arial" w:hAnsi="Arial" w:cs="Arial"/>
          <w:iCs/>
          <w:sz w:val="18"/>
          <w:szCs w:val="18"/>
        </w:rPr>
        <w:t xml:space="preserve">, </w:t>
      </w:r>
      <w:r w:rsidR="008A4B94" w:rsidRPr="00557041">
        <w:rPr>
          <w:rFonts w:ascii="Arial" w:hAnsi="Arial" w:cs="Arial"/>
          <w:b/>
          <w:bCs/>
          <w:iCs/>
          <w:sz w:val="18"/>
          <w:szCs w:val="18"/>
        </w:rPr>
        <w:t>l</w:t>
      </w:r>
      <w:r w:rsidR="00933027">
        <w:rPr>
          <w:rFonts w:ascii="Arial" w:hAnsi="Arial" w:cs="Arial"/>
          <w:b/>
          <w:bCs/>
          <w:iCs/>
          <w:sz w:val="18"/>
          <w:szCs w:val="18"/>
        </w:rPr>
        <w:t xml:space="preserve">e PQR OF DTI </w:t>
      </w:r>
      <w:r w:rsidR="00933027" w:rsidRPr="00933027">
        <w:rPr>
          <w:rFonts w:ascii="Arial" w:hAnsi="Arial" w:cs="Arial"/>
          <w:iCs/>
          <w:sz w:val="18"/>
          <w:szCs w:val="18"/>
        </w:rPr>
        <w:t xml:space="preserve">et </w:t>
      </w:r>
      <w:r w:rsidR="00933027">
        <w:rPr>
          <w:rFonts w:ascii="Arial" w:hAnsi="Arial" w:cs="Arial"/>
          <w:b/>
          <w:bCs/>
          <w:iCs/>
          <w:sz w:val="18"/>
          <w:szCs w:val="18"/>
        </w:rPr>
        <w:t xml:space="preserve">son </w:t>
      </w:r>
      <w:r w:rsidR="003A06E5" w:rsidRPr="00557041">
        <w:rPr>
          <w:rFonts w:ascii="Arial" w:hAnsi="Arial" w:cs="Arial"/>
          <w:b/>
          <w:bCs/>
          <w:iCs/>
          <w:sz w:val="18"/>
          <w:szCs w:val="18"/>
        </w:rPr>
        <w:t xml:space="preserve">annexe 1 </w:t>
      </w:r>
      <w:r w:rsidR="008A4B94" w:rsidRPr="00557041">
        <w:rPr>
          <w:rFonts w:ascii="Arial" w:hAnsi="Arial" w:cs="Arial"/>
          <w:iCs/>
          <w:sz w:val="18"/>
          <w:szCs w:val="18"/>
        </w:rPr>
        <w:t xml:space="preserve">dans </w:t>
      </w:r>
      <w:r w:rsidR="003A06E5" w:rsidRPr="00557041">
        <w:rPr>
          <w:rFonts w:ascii="Arial" w:hAnsi="Arial" w:cs="Arial"/>
          <w:iCs/>
          <w:sz w:val="18"/>
          <w:szCs w:val="18"/>
        </w:rPr>
        <w:t xml:space="preserve">sa </w:t>
      </w:r>
      <w:r w:rsidR="008A4B94" w:rsidRPr="00557041">
        <w:rPr>
          <w:rFonts w:ascii="Arial" w:hAnsi="Arial" w:cs="Arial"/>
          <w:iCs/>
          <w:sz w:val="18"/>
          <w:szCs w:val="18"/>
        </w:rPr>
        <w:t xml:space="preserve">version en </w:t>
      </w:r>
      <w:r w:rsidRPr="00557041">
        <w:rPr>
          <w:rFonts w:ascii="Arial" w:hAnsi="Arial" w:cs="Arial"/>
          <w:iCs/>
          <w:sz w:val="18"/>
          <w:szCs w:val="18"/>
        </w:rPr>
        <w:t xml:space="preserve">vigueur disponible sur </w:t>
      </w:r>
      <w:hyperlink r:id="rId8" w:history="1">
        <w:r w:rsidR="00D063B4" w:rsidRPr="00557041">
          <w:rPr>
            <w:rStyle w:val="Lienhypertexte"/>
            <w:rFonts w:ascii="Arial" w:hAnsi="Arial" w:cs="Arial"/>
            <w:iCs/>
            <w:sz w:val="18"/>
            <w:szCs w:val="18"/>
          </w:rPr>
          <w:t>www.global-certification.fr</w:t>
        </w:r>
      </w:hyperlink>
      <w:r w:rsidRPr="00557041">
        <w:rPr>
          <w:rFonts w:ascii="Arial" w:hAnsi="Arial" w:cs="Arial"/>
          <w:iCs/>
          <w:sz w:val="18"/>
          <w:szCs w:val="18"/>
        </w:rPr>
        <w:t xml:space="preserve"> rubrique Organismes de Formation / OF </w:t>
      </w:r>
      <w:bookmarkEnd w:id="0"/>
      <w:bookmarkEnd w:id="1"/>
      <w:r w:rsidRPr="00557041">
        <w:rPr>
          <w:rFonts w:ascii="Arial" w:hAnsi="Arial" w:cs="Arial"/>
          <w:iCs/>
          <w:sz w:val="18"/>
          <w:szCs w:val="18"/>
        </w:rPr>
        <w:t>DTI.</w:t>
      </w:r>
    </w:p>
    <w:bookmarkEnd w:id="2"/>
    <w:p w14:paraId="56268916" w14:textId="77777777" w:rsidR="008F67CE" w:rsidRPr="003C2997" w:rsidRDefault="008F67CE" w:rsidP="00580475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A888DA0" w14:textId="77777777" w:rsidR="00F31840" w:rsidRPr="008431BC" w:rsidRDefault="00F31840" w:rsidP="008431BC">
      <w:pPr>
        <w:pStyle w:val="Titre1"/>
      </w:pPr>
      <w:bookmarkStart w:id="3" w:name="_Hlk155197265"/>
      <w:r w:rsidRPr="008431BC">
        <w:t>Informations générales sur l’organisme</w:t>
      </w:r>
    </w:p>
    <w:p w14:paraId="53ADF2E3" w14:textId="77777777" w:rsidR="00F31840" w:rsidRDefault="00F31840" w:rsidP="00F3184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2483"/>
        <w:gridCol w:w="499"/>
        <w:gridCol w:w="426"/>
        <w:gridCol w:w="672"/>
        <w:gridCol w:w="707"/>
        <w:gridCol w:w="1931"/>
      </w:tblGrid>
      <w:tr w:rsidR="001B4D99" w:rsidRPr="00125C08" w14:paraId="7A560858" w14:textId="77777777" w:rsidTr="001B4D99">
        <w:trPr>
          <w:trHeight w:val="340"/>
        </w:trPr>
        <w:tc>
          <w:tcPr>
            <w:tcW w:w="1800" w:type="pct"/>
            <w:shd w:val="clear" w:color="auto" w:fill="DBE5F1" w:themeFill="accent1" w:themeFillTint="33"/>
            <w:vAlign w:val="center"/>
          </w:tcPr>
          <w:p w14:paraId="09093D90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 xml:space="preserve">Raison Sociale </w:t>
            </w:r>
          </w:p>
        </w:tc>
        <w:tc>
          <w:tcPr>
            <w:tcW w:w="3200" w:type="pct"/>
            <w:gridSpan w:val="6"/>
            <w:shd w:val="clear" w:color="auto" w:fill="auto"/>
            <w:vAlign w:val="center"/>
          </w:tcPr>
          <w:p w14:paraId="428B700A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99" w:rsidRPr="00125C08" w14:paraId="3A871FCB" w14:textId="77777777" w:rsidTr="001B4D99">
        <w:trPr>
          <w:trHeight w:val="340"/>
        </w:trPr>
        <w:tc>
          <w:tcPr>
            <w:tcW w:w="1800" w:type="pct"/>
            <w:shd w:val="clear" w:color="auto" w:fill="DBE5F1" w:themeFill="accent1" w:themeFillTint="33"/>
            <w:vAlign w:val="center"/>
          </w:tcPr>
          <w:p w14:paraId="518B1A91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SIR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Obligatoire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200" w:type="pct"/>
            <w:gridSpan w:val="6"/>
            <w:shd w:val="clear" w:color="auto" w:fill="auto"/>
            <w:vAlign w:val="center"/>
          </w:tcPr>
          <w:p w14:paraId="60871D97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99" w:rsidRPr="00125C08" w14:paraId="2E32DA1E" w14:textId="77777777" w:rsidTr="001B4D99">
        <w:trPr>
          <w:trHeight w:val="340"/>
        </w:trPr>
        <w:tc>
          <w:tcPr>
            <w:tcW w:w="1800" w:type="pct"/>
            <w:shd w:val="clear" w:color="auto" w:fill="DBE5F1" w:themeFill="accent1" w:themeFillTint="33"/>
            <w:vAlign w:val="center"/>
          </w:tcPr>
          <w:p w14:paraId="6CDB84D6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Groupe d’appartena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Le cas échéant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200" w:type="pct"/>
            <w:gridSpan w:val="6"/>
            <w:shd w:val="clear" w:color="auto" w:fill="auto"/>
            <w:vAlign w:val="center"/>
          </w:tcPr>
          <w:p w14:paraId="3C83FAA1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99" w:rsidRPr="00125C08" w14:paraId="39EEC986" w14:textId="77777777" w:rsidTr="001B4D99">
        <w:trPr>
          <w:trHeight w:val="340"/>
        </w:trPr>
        <w:tc>
          <w:tcPr>
            <w:tcW w:w="1800" w:type="pct"/>
            <w:shd w:val="clear" w:color="auto" w:fill="DBE5F1" w:themeFill="accent1" w:themeFillTint="33"/>
            <w:vAlign w:val="center"/>
          </w:tcPr>
          <w:p w14:paraId="25E4FE30" w14:textId="3CB60C7D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BAA">
              <w:rPr>
                <w:rFonts w:ascii="Arial" w:hAnsi="Arial" w:cs="Arial"/>
                <w:iCs/>
                <w:sz w:val="18"/>
                <w:szCs w:val="18"/>
              </w:rPr>
              <w:t>N° de déclaration d’organisme de formation</w:t>
            </w:r>
          </w:p>
        </w:tc>
        <w:tc>
          <w:tcPr>
            <w:tcW w:w="3200" w:type="pct"/>
            <w:gridSpan w:val="6"/>
            <w:shd w:val="clear" w:color="auto" w:fill="auto"/>
            <w:vAlign w:val="center"/>
          </w:tcPr>
          <w:p w14:paraId="5CF83AA6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99" w:rsidRPr="00125C08" w14:paraId="24E27EA0" w14:textId="77777777" w:rsidTr="001B4D99">
        <w:trPr>
          <w:trHeight w:val="340"/>
        </w:trPr>
        <w:tc>
          <w:tcPr>
            <w:tcW w:w="1800" w:type="pct"/>
            <w:shd w:val="clear" w:color="auto" w:fill="DBE5F1" w:themeFill="accent1" w:themeFillTint="33"/>
            <w:vAlign w:val="center"/>
          </w:tcPr>
          <w:p w14:paraId="6FE66C64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Représentant Lég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om et prénom)</w:t>
            </w:r>
          </w:p>
        </w:tc>
        <w:tc>
          <w:tcPr>
            <w:tcW w:w="3200" w:type="pct"/>
            <w:gridSpan w:val="6"/>
            <w:shd w:val="clear" w:color="auto" w:fill="auto"/>
            <w:vAlign w:val="center"/>
          </w:tcPr>
          <w:p w14:paraId="75D91AB5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2FF" w:rsidRPr="00125C08" w14:paraId="34E8EF26" w14:textId="77777777" w:rsidTr="001512FF">
        <w:trPr>
          <w:trHeight w:val="340"/>
        </w:trPr>
        <w:tc>
          <w:tcPr>
            <w:tcW w:w="1800" w:type="pct"/>
            <w:shd w:val="clear" w:color="auto" w:fill="DBE5F1" w:themeFill="accent1" w:themeFillTint="33"/>
            <w:vAlign w:val="center"/>
          </w:tcPr>
          <w:p w14:paraId="2020971E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Siège 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(Adresse - CP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Ville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D522F52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DBE5F1" w:themeFill="accent1" w:themeFillTint="33"/>
            <w:vAlign w:val="center"/>
          </w:tcPr>
          <w:p w14:paraId="74EE12F6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6C5A4DB8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F646A7A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A55B40C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99" w:rsidRPr="009528A1" w14:paraId="460D80FF" w14:textId="77777777" w:rsidTr="001B4D99">
        <w:trPr>
          <w:trHeight w:val="39"/>
        </w:trPr>
        <w:tc>
          <w:tcPr>
            <w:tcW w:w="18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2B66E2" w14:textId="77777777" w:rsidR="001B4D99" w:rsidRPr="009528A1" w:rsidRDefault="001B4D99" w:rsidP="001B4D9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16E364" w14:textId="77777777" w:rsidR="001B4D99" w:rsidRPr="009528A1" w:rsidRDefault="001B4D99" w:rsidP="001B4D9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1E2D67" w14:textId="77777777" w:rsidR="001B4D99" w:rsidRPr="009528A1" w:rsidRDefault="001B4D99" w:rsidP="001B4D9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33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C07320" w14:textId="77777777" w:rsidR="001B4D99" w:rsidRPr="009528A1" w:rsidRDefault="001B4D99" w:rsidP="001B4D9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B4D99" w:rsidRPr="00125C08" w14:paraId="00C65F8B" w14:textId="77777777" w:rsidTr="001B4D99">
        <w:trPr>
          <w:trHeight w:val="340"/>
        </w:trPr>
        <w:tc>
          <w:tcPr>
            <w:tcW w:w="1800" w:type="pct"/>
            <w:shd w:val="clear" w:color="auto" w:fill="DBE5F1" w:themeFill="accent1" w:themeFillTint="33"/>
            <w:vAlign w:val="center"/>
          </w:tcPr>
          <w:p w14:paraId="0F1A7F78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Contact pour la certif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om et prénom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698E75A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DBE5F1" w:themeFill="accent1" w:themeFillTint="33"/>
            <w:vAlign w:val="center"/>
          </w:tcPr>
          <w:p w14:paraId="32F0297C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1533" w:type="pct"/>
            <w:gridSpan w:val="3"/>
            <w:shd w:val="clear" w:color="auto" w:fill="auto"/>
            <w:vAlign w:val="center"/>
          </w:tcPr>
          <w:p w14:paraId="42743FF5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99" w:rsidRPr="00125C08" w14:paraId="2ACC499A" w14:textId="77777777" w:rsidTr="001B4D99">
        <w:trPr>
          <w:trHeight w:val="340"/>
        </w:trPr>
        <w:tc>
          <w:tcPr>
            <w:tcW w:w="1800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554BFA30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Téléphone / Mobile</w:t>
            </w:r>
          </w:p>
        </w:tc>
        <w:tc>
          <w:tcPr>
            <w:tcW w:w="120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EC9E119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01CD6356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33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F689942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75029C" w14:textId="77777777" w:rsidR="001B4D99" w:rsidRPr="000F6C3C" w:rsidRDefault="001B4D99" w:rsidP="00F3184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551"/>
        <w:gridCol w:w="2127"/>
        <w:gridCol w:w="1955"/>
      </w:tblGrid>
      <w:tr w:rsidR="000F6C3C" w:rsidRPr="004C6EA1" w14:paraId="2F475677" w14:textId="77777777" w:rsidTr="001B4D99">
        <w:trPr>
          <w:trHeight w:val="397"/>
        </w:trPr>
        <w:tc>
          <w:tcPr>
            <w:tcW w:w="182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0917D4" w14:textId="0BB126BA" w:rsidR="000F6C3C" w:rsidRPr="008B3BAA" w:rsidRDefault="000F6C3C" w:rsidP="000F6C3C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B3BAA">
              <w:rPr>
                <w:rFonts w:ascii="Arial" w:hAnsi="Arial" w:cs="Arial"/>
                <w:iCs/>
                <w:sz w:val="18"/>
                <w:szCs w:val="18"/>
              </w:rPr>
              <w:t>Effectifs impliqués dans l’activité formation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14:paraId="7BE4005F" w14:textId="77777777" w:rsidR="000F6C3C" w:rsidRPr="004C6EA1" w:rsidRDefault="000F6C3C" w:rsidP="000F6C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EF2CFA" w14:textId="52D95777" w:rsidR="000F6C3C" w:rsidRPr="008B3BAA" w:rsidRDefault="000F6C3C" w:rsidP="000F6C3C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B3BAA">
              <w:rPr>
                <w:rFonts w:ascii="Arial" w:hAnsi="Arial" w:cs="Arial"/>
                <w:iCs/>
                <w:sz w:val="18"/>
                <w:szCs w:val="18"/>
              </w:rPr>
              <w:t>Nombre de formateur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169D6563" w14:textId="77777777" w:rsidR="000F6C3C" w:rsidRPr="004C6EA1" w:rsidRDefault="000F6C3C" w:rsidP="000F6C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D0750B" w14:textId="77777777" w:rsidR="00193410" w:rsidRPr="001B4D99" w:rsidRDefault="00193410" w:rsidP="001934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082"/>
      </w:tblGrid>
      <w:tr w:rsidR="001B4D99" w:rsidRPr="00125C08" w14:paraId="495F45E1" w14:textId="77777777" w:rsidTr="00677F9C">
        <w:trPr>
          <w:trHeight w:val="340"/>
        </w:trPr>
        <w:tc>
          <w:tcPr>
            <w:tcW w:w="3048" w:type="pct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14:paraId="68A8FA85" w14:textId="0DEEE002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 xml:space="preserve">Période </w:t>
            </w:r>
            <w:r w:rsidRPr="00125C08">
              <w:rPr>
                <w:rFonts w:ascii="Arial" w:hAnsi="Arial" w:cs="Arial"/>
                <w:b/>
                <w:sz w:val="18"/>
                <w:szCs w:val="18"/>
              </w:rPr>
              <w:t>prévisionnelle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F9C">
              <w:rPr>
                <w:rFonts w:ascii="Arial" w:hAnsi="Arial" w:cs="Arial"/>
                <w:sz w:val="18"/>
                <w:szCs w:val="18"/>
              </w:rPr>
              <w:t>pour le dépôt de votre dossier de recevabilité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9FAA91" w14:textId="77777777" w:rsidR="001B4D99" w:rsidRPr="00125C08" w:rsidRDefault="001B4D99" w:rsidP="001B4D9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F4C2EB7" w14:textId="77777777" w:rsidR="001B4D99" w:rsidRDefault="001B4D99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27131F" w14:textId="77777777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BBE5FA" w14:textId="4B860BC2" w:rsidR="000F6C3C" w:rsidRPr="008431BC" w:rsidRDefault="000F6C3C" w:rsidP="008431BC">
      <w:pPr>
        <w:pStyle w:val="Titre1"/>
      </w:pPr>
      <w:r w:rsidRPr="008431BC">
        <w:t>Périmètre de votre demande</w:t>
      </w:r>
    </w:p>
    <w:p w14:paraId="707DFC06" w14:textId="77777777" w:rsidR="000F6C3C" w:rsidRPr="000F6C3C" w:rsidRDefault="000F6C3C" w:rsidP="000F6C3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2A9A394" w14:textId="2E905BE8" w:rsidR="000F6C3C" w:rsidRDefault="000F6C3C" w:rsidP="000F6C3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C6EA1">
        <w:rPr>
          <w:rFonts w:ascii="Arial" w:hAnsi="Arial" w:cs="Arial"/>
          <w:b/>
          <w:bCs/>
          <w:sz w:val="18"/>
          <w:szCs w:val="18"/>
        </w:rPr>
        <w:t xml:space="preserve">Votre </w:t>
      </w:r>
      <w:r w:rsidR="008B3BAA">
        <w:rPr>
          <w:rFonts w:ascii="Arial" w:hAnsi="Arial" w:cs="Arial"/>
          <w:b/>
          <w:bCs/>
          <w:sz w:val="18"/>
          <w:szCs w:val="18"/>
        </w:rPr>
        <w:t>organisme comporte 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4530"/>
        <w:gridCol w:w="2064"/>
        <w:gridCol w:w="3299"/>
      </w:tblGrid>
      <w:tr w:rsidR="008B3BAA" w:rsidRPr="00DD1CE1" w14:paraId="1E370E67" w14:textId="77777777" w:rsidTr="008B3BAA">
        <w:trPr>
          <w:trHeight w:val="283"/>
        </w:trPr>
        <w:tc>
          <w:tcPr>
            <w:tcW w:w="274" w:type="pct"/>
            <w:shd w:val="clear" w:color="auto" w:fill="auto"/>
            <w:vAlign w:val="center"/>
          </w:tcPr>
          <w:bookmarkStart w:id="4" w:name="_Hlk80867380"/>
          <w:p w14:paraId="7F12E813" w14:textId="093A3E04" w:rsidR="008B3BAA" w:rsidRPr="00DD1CE1" w:rsidRDefault="00885F0E" w:rsidP="008B3BA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4338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F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70408CE5" w14:textId="77777777" w:rsidR="008B3BAA" w:rsidRPr="00144934" w:rsidRDefault="008B3BAA" w:rsidP="008B3B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934">
              <w:rPr>
                <w:rFonts w:ascii="Arial" w:hAnsi="Arial" w:cs="Arial"/>
                <w:sz w:val="18"/>
                <w:szCs w:val="18"/>
              </w:rPr>
              <w:t xml:space="preserve">Un unique site de formation 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76A1CD5" w14:textId="086CB718" w:rsidR="008B3BAA" w:rsidRPr="00DD1CE1" w:rsidRDefault="00885F0E" w:rsidP="001449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97327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AA" w:rsidRPr="002D0AB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6" w:type="pct"/>
            <w:shd w:val="clear" w:color="auto" w:fill="auto"/>
            <w:vAlign w:val="center"/>
          </w:tcPr>
          <w:p w14:paraId="135E2827" w14:textId="42863D65" w:rsidR="008B3BAA" w:rsidRPr="00144934" w:rsidRDefault="008B3BAA" w:rsidP="008B3B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934">
              <w:rPr>
                <w:rFonts w:ascii="Arial" w:hAnsi="Arial" w:cs="Arial"/>
                <w:sz w:val="18"/>
                <w:szCs w:val="18"/>
              </w:rPr>
              <w:t>Plusieurs sites de formations</w:t>
            </w:r>
          </w:p>
        </w:tc>
      </w:tr>
      <w:bookmarkEnd w:id="4"/>
    </w:tbl>
    <w:p w14:paraId="285A56A3" w14:textId="77777777" w:rsidR="008B3BAA" w:rsidRPr="004C4C34" w:rsidRDefault="008B3BAA" w:rsidP="008B3BAA">
      <w:pPr>
        <w:spacing w:after="0" w:line="240" w:lineRule="auto"/>
        <w:rPr>
          <w:rFonts w:ascii="Arial" w:hAnsi="Arial" w:cs="Arial"/>
          <w:bCs/>
          <w:iCs/>
          <w:sz w:val="10"/>
          <w:szCs w:val="10"/>
        </w:rPr>
      </w:pPr>
    </w:p>
    <w:p w14:paraId="082AF74F" w14:textId="2792B59B" w:rsidR="008B3BAA" w:rsidRDefault="008B3BAA" w:rsidP="008B3BAA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La demande concerne le site suivant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4434"/>
        <w:gridCol w:w="558"/>
        <w:gridCol w:w="836"/>
        <w:gridCol w:w="836"/>
        <w:gridCol w:w="1660"/>
      </w:tblGrid>
      <w:tr w:rsidR="008D73A3" w:rsidRPr="00125C08" w14:paraId="3D587988" w14:textId="77777777" w:rsidTr="007A0E74">
        <w:trPr>
          <w:trHeight w:val="340"/>
        </w:trPr>
        <w:tc>
          <w:tcPr>
            <w:tcW w:w="1019" w:type="pct"/>
            <w:shd w:val="clear" w:color="auto" w:fill="DBE5F1" w:themeFill="accent1" w:themeFillTint="33"/>
            <w:vAlign w:val="center"/>
          </w:tcPr>
          <w:p w14:paraId="533F9D56" w14:textId="77777777" w:rsidR="008D73A3" w:rsidRPr="00125C08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RET 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Obligatoire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981" w:type="pct"/>
            <w:gridSpan w:val="5"/>
            <w:shd w:val="clear" w:color="auto" w:fill="auto"/>
            <w:vAlign w:val="center"/>
          </w:tcPr>
          <w:p w14:paraId="4A83CCE6" w14:textId="77777777" w:rsidR="008D73A3" w:rsidRPr="00125C08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A3" w:rsidRPr="00125C08" w14:paraId="1AE8076C" w14:textId="77777777" w:rsidTr="007A0E74">
        <w:trPr>
          <w:trHeight w:val="340"/>
        </w:trPr>
        <w:tc>
          <w:tcPr>
            <w:tcW w:w="1019" w:type="pct"/>
            <w:vMerge w:val="restart"/>
            <w:shd w:val="clear" w:color="auto" w:fill="DBE5F1" w:themeFill="accent1" w:themeFillTint="33"/>
            <w:vAlign w:val="center"/>
          </w:tcPr>
          <w:p w14:paraId="063B386B" w14:textId="77777777" w:rsidR="008D73A3" w:rsidRPr="00125C08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Obligatoire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981" w:type="pct"/>
            <w:gridSpan w:val="5"/>
            <w:shd w:val="clear" w:color="auto" w:fill="auto"/>
            <w:vAlign w:val="center"/>
          </w:tcPr>
          <w:p w14:paraId="28F00477" w14:textId="77777777" w:rsidR="008D73A3" w:rsidRPr="00125C08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A3" w:rsidRPr="00125C08" w14:paraId="6B355B41" w14:textId="77777777" w:rsidTr="007A0E74">
        <w:trPr>
          <w:trHeight w:val="340"/>
        </w:trPr>
        <w:tc>
          <w:tcPr>
            <w:tcW w:w="1019" w:type="pct"/>
            <w:vMerge/>
            <w:shd w:val="clear" w:color="auto" w:fill="DBE5F1" w:themeFill="accent1" w:themeFillTint="33"/>
            <w:vAlign w:val="center"/>
          </w:tcPr>
          <w:p w14:paraId="52718AEE" w14:textId="77777777" w:rsidR="008D73A3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pct"/>
            <w:shd w:val="clear" w:color="auto" w:fill="auto"/>
            <w:vAlign w:val="center"/>
          </w:tcPr>
          <w:p w14:paraId="68EBBE5A" w14:textId="77777777" w:rsidR="008D73A3" w:rsidRPr="00125C08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36F26022" w14:textId="77777777" w:rsidR="008D73A3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B5EBF3D" w14:textId="77777777" w:rsidR="008D73A3" w:rsidRPr="00125C08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DBE5F1" w:themeFill="accent1" w:themeFillTint="33"/>
            <w:vAlign w:val="center"/>
          </w:tcPr>
          <w:p w14:paraId="4CDB3431" w14:textId="77777777" w:rsidR="008D73A3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06E1C03" w14:textId="77777777" w:rsidR="008D73A3" w:rsidRPr="00125C08" w:rsidRDefault="008D73A3" w:rsidP="007A0E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4567B" w14:textId="77777777" w:rsidR="004C4C34" w:rsidRPr="004C4C34" w:rsidRDefault="004C4C34" w:rsidP="001B4D99">
      <w:pPr>
        <w:spacing w:after="0" w:line="240" w:lineRule="auto"/>
        <w:jc w:val="both"/>
        <w:rPr>
          <w:rFonts w:ascii="Arial" w:hAnsi="Arial" w:cs="Arial"/>
          <w:bCs/>
          <w:iCs/>
          <w:sz w:val="10"/>
          <w:szCs w:val="10"/>
        </w:rPr>
      </w:pPr>
    </w:p>
    <w:p w14:paraId="5DEE5DD2" w14:textId="0646AF23" w:rsidR="00965D83" w:rsidRPr="003752E7" w:rsidRDefault="008B3BAA" w:rsidP="004C4C34">
      <w:pPr>
        <w:spacing w:after="0" w:line="240" w:lineRule="auto"/>
        <w:jc w:val="center"/>
        <w:rPr>
          <w:rFonts w:ascii="Arial" w:hAnsi="Arial" w:cs="Arial"/>
          <w:b/>
          <w:iCs/>
          <w:color w:val="4F81BD" w:themeColor="accent1"/>
          <w:sz w:val="18"/>
          <w:szCs w:val="18"/>
        </w:rPr>
      </w:pPr>
      <w:r w:rsidRPr="003752E7">
        <w:rPr>
          <w:rFonts w:ascii="Arial" w:hAnsi="Arial" w:cs="Arial"/>
          <w:b/>
          <w:iCs/>
          <w:color w:val="4F81BD" w:themeColor="accent1"/>
          <w:sz w:val="18"/>
          <w:szCs w:val="18"/>
        </w:rPr>
        <w:t xml:space="preserve">Un organisme de formation composé de plusieurs sites de formation, ayant entre eux un lien juridique ou contractuel dépose </w:t>
      </w:r>
      <w:r w:rsidR="001B4D99" w:rsidRPr="003752E7">
        <w:rPr>
          <w:rFonts w:ascii="Arial" w:hAnsi="Arial" w:cs="Arial"/>
          <w:b/>
          <w:iCs/>
          <w:color w:val="4F81BD" w:themeColor="accent1"/>
          <w:sz w:val="18"/>
          <w:szCs w:val="18"/>
        </w:rPr>
        <w:t>a</w:t>
      </w:r>
      <w:r w:rsidRPr="003752E7">
        <w:rPr>
          <w:rFonts w:ascii="Arial" w:hAnsi="Arial" w:cs="Arial"/>
          <w:b/>
          <w:iCs/>
          <w:color w:val="4F81BD" w:themeColor="accent1"/>
          <w:sz w:val="18"/>
          <w:szCs w:val="18"/>
        </w:rPr>
        <w:t>utant de demandes de certification que de sites délivrant la formation.</w:t>
      </w:r>
    </w:p>
    <w:p w14:paraId="2E49BA17" w14:textId="77777777" w:rsidR="001B4D99" w:rsidRDefault="001B4D99" w:rsidP="001B4D99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651011C5" w14:textId="77777777" w:rsidR="001B4D99" w:rsidRDefault="001B4D99" w:rsidP="001B4D99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6B7AB40E" w14:textId="10BF5BAD" w:rsidR="00DA0CD5" w:rsidRDefault="009131D4" w:rsidP="008431BC">
      <w:pPr>
        <w:pStyle w:val="Titre1"/>
      </w:pPr>
      <w:r w:rsidRPr="009131D4">
        <w:t>Domaines de Formation</w:t>
      </w:r>
    </w:p>
    <w:p w14:paraId="741F905F" w14:textId="77777777" w:rsidR="001B4D99" w:rsidRPr="001B4D99" w:rsidRDefault="001B4D99" w:rsidP="001B4D99">
      <w:pPr>
        <w:spacing w:after="0"/>
        <w:rPr>
          <w:sz w:val="10"/>
          <w:szCs w:val="10"/>
        </w:rPr>
      </w:pPr>
    </w:p>
    <w:p w14:paraId="5D5A7E1C" w14:textId="26B2F06B" w:rsidR="00807F2E" w:rsidRDefault="001B4D99" w:rsidP="001B4D99">
      <w:pPr>
        <w:pStyle w:val="Titre2"/>
        <w:numPr>
          <w:ilvl w:val="1"/>
          <w:numId w:val="14"/>
        </w:numPr>
      </w:pPr>
      <w:r w:rsidRPr="008431BC">
        <w:t>Domaines de formation</w:t>
      </w:r>
    </w:p>
    <w:p w14:paraId="6C3CC0C3" w14:textId="77777777" w:rsidR="001B4D99" w:rsidRPr="001B4D99" w:rsidRDefault="001B4D99" w:rsidP="001B4D99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4"/>
        <w:gridCol w:w="868"/>
        <w:gridCol w:w="868"/>
        <w:gridCol w:w="995"/>
        <w:gridCol w:w="1198"/>
        <w:gridCol w:w="1198"/>
        <w:gridCol w:w="1056"/>
        <w:gridCol w:w="862"/>
        <w:gridCol w:w="862"/>
        <w:gridCol w:w="903"/>
        <w:gridCol w:w="632"/>
      </w:tblGrid>
      <w:tr w:rsidR="006A773C" w:rsidRPr="004D5BEB" w14:paraId="038558A1" w14:textId="77777777" w:rsidTr="006A773C">
        <w:trPr>
          <w:trHeight w:val="832"/>
        </w:trPr>
        <w:tc>
          <w:tcPr>
            <w:tcW w:w="485" w:type="pct"/>
            <w:shd w:val="clear" w:color="auto" w:fill="DBE5F1" w:themeFill="accent1" w:themeFillTint="33"/>
            <w:vAlign w:val="center"/>
          </w:tcPr>
          <w:p w14:paraId="663D98A2" w14:textId="77777777" w:rsidR="006A77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Modalités</w:t>
            </w:r>
          </w:p>
          <w:p w14:paraId="64157E14" w14:textId="77777777" w:rsidR="006A773C" w:rsidRPr="004D5BE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99208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Formation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2792AF71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Amiante</w:t>
            </w:r>
          </w:p>
          <w:p w14:paraId="4161444A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avec mention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4B85943D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Amiante</w:t>
            </w:r>
          </w:p>
          <w:p w14:paraId="5E94BB54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sans mention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</w:tcPr>
          <w:p w14:paraId="0AE3772F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Electricité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72605BDC" w14:textId="69B81A74" w:rsidR="006A773C" w:rsidRPr="00E40D4B" w:rsidRDefault="006A773C" w:rsidP="006A773C">
            <w:pPr>
              <w:suppressOverlap/>
              <w:jc w:val="center"/>
              <w:rPr>
                <w:rFonts w:ascii="Arial" w:hAnsi="Arial" w:cs="Arial"/>
                <w:b/>
                <w:iCs/>
                <w:sz w:val="12"/>
                <w:szCs w:val="12"/>
                <w:highlight w:val="cyan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Gaz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53600E9B" w14:textId="0F6009B0" w:rsidR="006A773C" w:rsidRPr="00557041" w:rsidRDefault="006A773C" w:rsidP="006A773C">
            <w:pPr>
              <w:suppressOverlap/>
              <w:jc w:val="center"/>
              <w:rPr>
                <w:rFonts w:ascii="Arial" w:hAnsi="Arial" w:cs="Arial"/>
                <w:b/>
                <w:iCs/>
                <w:sz w:val="12"/>
                <w:szCs w:val="12"/>
              </w:rPr>
            </w:pPr>
            <w:r w:rsidRPr="00557041">
              <w:rPr>
                <w:rFonts w:ascii="Arial" w:hAnsi="Arial" w:cs="Arial"/>
                <w:b/>
                <w:iCs/>
                <w:sz w:val="12"/>
                <w:szCs w:val="12"/>
              </w:rPr>
              <w:t>Performance Energétique</w:t>
            </w:r>
          </w:p>
          <w:p w14:paraId="271D238E" w14:textId="77777777" w:rsidR="006A773C" w:rsidRPr="00557041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557041">
              <w:rPr>
                <w:rFonts w:ascii="Arial" w:hAnsi="Arial" w:cs="Arial"/>
                <w:b/>
                <w:iCs/>
                <w:sz w:val="12"/>
                <w:szCs w:val="12"/>
              </w:rPr>
              <w:t>avec mention</w: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14:paraId="23E9D0DC" w14:textId="77777777" w:rsidR="006A773C" w:rsidRPr="00557041" w:rsidRDefault="006A773C" w:rsidP="006A773C">
            <w:pPr>
              <w:autoSpaceDE w:val="0"/>
              <w:autoSpaceDN w:val="0"/>
              <w:adjustRightInd w:val="0"/>
              <w:ind w:left="-114" w:right="-93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557041">
              <w:rPr>
                <w:rFonts w:ascii="Arial" w:hAnsi="Arial" w:cs="Arial"/>
                <w:b/>
                <w:iCs/>
                <w:sz w:val="12"/>
                <w:szCs w:val="12"/>
              </w:rPr>
              <w:t>Performance Energétique sans mention</w:t>
            </w: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5C32C80" w14:textId="77777777" w:rsidR="006A773C" w:rsidRPr="00E40D4B" w:rsidRDefault="006A773C" w:rsidP="006A773C">
            <w:pPr>
              <w:suppressOverlap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Plomb</w:t>
            </w:r>
          </w:p>
          <w:p w14:paraId="6B8EF93F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 xml:space="preserve">avec </w:t>
            </w:r>
          </w:p>
          <w:p w14:paraId="66FCE26A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mention</w:t>
            </w: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E86F884" w14:textId="77777777" w:rsidR="006A773C" w:rsidRPr="00E40D4B" w:rsidRDefault="006A773C" w:rsidP="006A773C">
            <w:pPr>
              <w:suppressOverlap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Plomb</w:t>
            </w:r>
          </w:p>
          <w:p w14:paraId="6AF8AB07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Sans</w:t>
            </w:r>
          </w:p>
          <w:p w14:paraId="60C62BE5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mention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14:paraId="2D8ECFE0" w14:textId="77777777" w:rsidR="006A773C" w:rsidRPr="00E40D4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E40D4B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Termites</w:t>
            </w:r>
          </w:p>
        </w:tc>
        <w:tc>
          <w:tcPr>
            <w:tcW w:w="302" w:type="pct"/>
            <w:shd w:val="clear" w:color="auto" w:fill="DBE5F1" w:themeFill="accent1" w:themeFillTint="33"/>
            <w:textDirection w:val="btLr"/>
            <w:vAlign w:val="center"/>
          </w:tcPr>
          <w:p w14:paraId="5AC99C7D" w14:textId="77777777" w:rsidR="006A773C" w:rsidRPr="004A34B7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2"/>
                <w:szCs w:val="12"/>
                <w:lang w:eastAsia="fr-FR"/>
              </w:rPr>
            </w:pPr>
            <w:r w:rsidRPr="004A34B7">
              <w:rPr>
                <w:rFonts w:ascii="Arial" w:eastAsia="Times New Roman" w:hAnsi="Arial" w:cs="Arial"/>
                <w:b/>
                <w:iCs/>
                <w:sz w:val="12"/>
                <w:szCs w:val="12"/>
                <w:lang w:eastAsia="fr-FR"/>
              </w:rPr>
              <w:t>Option O-M*</w:t>
            </w:r>
          </w:p>
        </w:tc>
      </w:tr>
      <w:tr w:rsidR="006A773C" w14:paraId="7B2118EA" w14:textId="77777777" w:rsidTr="006A773C">
        <w:trPr>
          <w:trHeight w:val="266"/>
        </w:trPr>
        <w:tc>
          <w:tcPr>
            <w:tcW w:w="485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A5DD93" w14:textId="77777777" w:rsidR="006A773C" w:rsidRPr="0099208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99208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FIP</w:t>
            </w:r>
          </w:p>
        </w:tc>
        <w:tc>
          <w:tcPr>
            <w:tcW w:w="415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321603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8781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5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83411D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7018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65CF12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9980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FB972" w14:textId="56DBD072" w:rsidR="006A773C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3791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C5E810" w14:textId="75B0FD3B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666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497D6" w14:textId="77777777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5195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EBB262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9718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2705A9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788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32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0F6BE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4105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left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ED6A267" w14:textId="77777777" w:rsidR="006A773C" w:rsidRPr="007F2A42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r w:rsidRPr="007F2A4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fr-FR"/>
              </w:rPr>
              <w:t>O/N</w:t>
            </w:r>
          </w:p>
        </w:tc>
      </w:tr>
      <w:tr w:rsidR="006A773C" w14:paraId="08A50728" w14:textId="77777777" w:rsidTr="006A773C">
        <w:trPr>
          <w:trHeight w:val="266"/>
        </w:trPr>
        <w:tc>
          <w:tcPr>
            <w:tcW w:w="48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C5BE7F" w14:textId="77777777" w:rsidR="006A773C" w:rsidRPr="0099208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99208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FID</w:t>
            </w:r>
          </w:p>
        </w:tc>
        <w:tc>
          <w:tcPr>
            <w:tcW w:w="41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29E0C9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5992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13FE9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6175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1D8CA9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9159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34E3A" w14:textId="49D88C5E" w:rsidR="006A773C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1644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A0004" w14:textId="04AA0B61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67656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F8FE1" w14:textId="77777777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2704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9AEFD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8795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7ACE71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5669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3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E972D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8919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A0A4FD2" w14:textId="77777777" w:rsidR="006A773C" w:rsidRPr="007F2A42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r w:rsidRPr="00452D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fr-FR"/>
              </w:rPr>
              <w:t>O/N</w:t>
            </w:r>
          </w:p>
        </w:tc>
      </w:tr>
      <w:tr w:rsidR="006A773C" w14:paraId="7D756466" w14:textId="77777777" w:rsidTr="006A773C">
        <w:trPr>
          <w:trHeight w:val="266"/>
        </w:trPr>
        <w:tc>
          <w:tcPr>
            <w:tcW w:w="48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0312B" w14:textId="77777777" w:rsidR="006A773C" w:rsidRPr="0099208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99208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FCP</w:t>
            </w:r>
          </w:p>
        </w:tc>
        <w:tc>
          <w:tcPr>
            <w:tcW w:w="41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3B1BD6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41401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792B9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603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47C9B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5156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6DB58E" w14:textId="138DBBA8" w:rsidR="006A773C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2339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CFF08" w14:textId="6A5CAD35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214546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09CA4" w14:textId="77777777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5380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6C12B7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5684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16FEA1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260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3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31B9D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9060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0B7278F" w14:textId="77777777" w:rsidR="006A773C" w:rsidRPr="007F2A42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r w:rsidRPr="00452D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fr-FR"/>
              </w:rPr>
              <w:t>O/N</w:t>
            </w:r>
          </w:p>
        </w:tc>
      </w:tr>
      <w:tr w:rsidR="006A773C" w14:paraId="1CEA562B" w14:textId="77777777" w:rsidTr="006A773C">
        <w:trPr>
          <w:trHeight w:val="266"/>
        </w:trPr>
        <w:tc>
          <w:tcPr>
            <w:tcW w:w="48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9999E3" w14:textId="77777777" w:rsidR="006A773C" w:rsidRPr="0099208B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99208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FCD</w:t>
            </w:r>
          </w:p>
        </w:tc>
        <w:tc>
          <w:tcPr>
            <w:tcW w:w="41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B1649E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4631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DE25C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5745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9198B2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2294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0E7C3E" w14:textId="3F64D6C7" w:rsidR="006A773C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5917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9BC41F" w14:textId="0BDAC043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92727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BFC2D7" w14:textId="77777777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7644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BB3B55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2871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DFD5C3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7780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3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88849" w14:textId="77777777" w:rsidR="006A773C" w:rsidRPr="007F2A42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09482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7F2A42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0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4312877" w14:textId="77777777" w:rsidR="006A773C" w:rsidRPr="007F2A42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6"/>
                <w:highlight w:val="yellow"/>
                <w:lang w:eastAsia="fr-FR"/>
              </w:rPr>
            </w:pPr>
            <w:r w:rsidRPr="00452D32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fr-FR"/>
              </w:rPr>
              <w:t>O/N</w:t>
            </w:r>
          </w:p>
        </w:tc>
      </w:tr>
      <w:tr w:rsidR="006A773C" w14:paraId="018A3690" w14:textId="77777777" w:rsidTr="006A773C">
        <w:trPr>
          <w:trHeight w:val="266"/>
        </w:trPr>
        <w:tc>
          <w:tcPr>
            <w:tcW w:w="48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321B67" w14:textId="70DBB2D3" w:rsidR="006A773C" w:rsidRPr="006352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fr-FR"/>
              </w:rPr>
            </w:pPr>
            <w:r w:rsidRPr="00164A57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FCT</w:t>
            </w:r>
          </w:p>
        </w:tc>
        <w:tc>
          <w:tcPr>
            <w:tcW w:w="41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51F74B" w14:textId="77777777" w:rsidR="006A773C" w:rsidRPr="006352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highlight w:val="cyan"/>
              </w:rPr>
            </w:pPr>
          </w:p>
        </w:tc>
        <w:tc>
          <w:tcPr>
            <w:tcW w:w="41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88A68D" w14:textId="77777777" w:rsidR="006A773C" w:rsidRPr="006352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highlight w:val="cyan"/>
              </w:rPr>
            </w:pPr>
          </w:p>
        </w:tc>
        <w:tc>
          <w:tcPr>
            <w:tcW w:w="476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6A52CE" w14:textId="77777777" w:rsidR="006A773C" w:rsidRPr="006352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highlight w:val="cyan"/>
              </w:rPr>
            </w:pPr>
          </w:p>
        </w:tc>
        <w:tc>
          <w:tcPr>
            <w:tcW w:w="573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FA2F73" w14:textId="77777777" w:rsidR="006A77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highlight w:val="cyan"/>
              </w:rPr>
            </w:pPr>
          </w:p>
        </w:tc>
        <w:tc>
          <w:tcPr>
            <w:tcW w:w="573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F76BAB" w14:textId="60C13AD0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6920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EA8039" w14:textId="234F4096" w:rsidR="006A773C" w:rsidRPr="00557041" w:rsidRDefault="00885F0E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316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3C" w:rsidRPr="00557041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2FA299" w14:textId="77777777" w:rsidR="006A773C" w:rsidRPr="006352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highlight w:val="cyan"/>
              </w:rPr>
            </w:pPr>
          </w:p>
        </w:tc>
        <w:tc>
          <w:tcPr>
            <w:tcW w:w="41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7DBCB2" w14:textId="77777777" w:rsidR="006A773C" w:rsidRPr="006352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highlight w:val="cyan"/>
              </w:rPr>
            </w:pPr>
          </w:p>
        </w:tc>
        <w:tc>
          <w:tcPr>
            <w:tcW w:w="43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BCCEE7" w14:textId="77777777" w:rsidR="006A773C" w:rsidRPr="006352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highlight w:val="cyan"/>
              </w:rPr>
            </w:pPr>
          </w:p>
        </w:tc>
        <w:tc>
          <w:tcPr>
            <w:tcW w:w="302" w:type="pct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5A76BE" w14:textId="77777777" w:rsidR="006A773C" w:rsidRPr="0063523C" w:rsidRDefault="006A773C" w:rsidP="006A7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fr-FR"/>
              </w:rPr>
            </w:pPr>
          </w:p>
        </w:tc>
      </w:tr>
    </w:tbl>
    <w:p w14:paraId="2C994B2A" w14:textId="77777777" w:rsidR="0063523C" w:rsidRPr="00557041" w:rsidRDefault="0063523C" w:rsidP="0063523C">
      <w:pPr>
        <w:spacing w:after="0" w:line="240" w:lineRule="auto"/>
        <w:rPr>
          <w:rFonts w:ascii="Arial" w:hAnsi="Arial" w:cs="Arial"/>
          <w:bCs/>
          <w:i/>
          <w:iCs/>
          <w:sz w:val="14"/>
          <w:szCs w:val="14"/>
        </w:rPr>
      </w:pPr>
      <w:bookmarkStart w:id="5" w:name="_Hlk155185658"/>
      <w:bookmarkStart w:id="6" w:name="_Hlk83538503"/>
      <w:bookmarkStart w:id="7" w:name="_Hlk83538504"/>
      <w:bookmarkStart w:id="8" w:name="_Hlk83538874"/>
      <w:bookmarkStart w:id="9" w:name="_Hlk83538875"/>
      <w:bookmarkStart w:id="10" w:name="_Hlk83547768"/>
      <w:bookmarkStart w:id="11" w:name="_Hlk83547769"/>
      <w:r w:rsidRPr="00557041">
        <w:rPr>
          <w:rFonts w:ascii="Arial" w:hAnsi="Arial" w:cs="Arial"/>
          <w:bCs/>
          <w:i/>
          <w:iCs/>
          <w:sz w:val="14"/>
          <w:szCs w:val="14"/>
        </w:rPr>
        <w:t xml:space="preserve">FIP : Formation Initiale exclusivement en présentiel ; FCP : Formation Continue exclusivement en présentiel  ; </w:t>
      </w:r>
    </w:p>
    <w:p w14:paraId="0FE542D5" w14:textId="77777777" w:rsidR="0063523C" w:rsidRPr="00C92D43" w:rsidRDefault="0063523C" w:rsidP="0063523C">
      <w:pPr>
        <w:spacing w:after="0" w:line="240" w:lineRule="auto"/>
        <w:rPr>
          <w:rFonts w:ascii="Arial" w:hAnsi="Arial" w:cs="Arial"/>
          <w:bCs/>
          <w:i/>
          <w:iCs/>
          <w:sz w:val="14"/>
          <w:szCs w:val="14"/>
        </w:rPr>
      </w:pPr>
      <w:r w:rsidRPr="00557041">
        <w:rPr>
          <w:rFonts w:ascii="Arial" w:hAnsi="Arial" w:cs="Arial"/>
          <w:bCs/>
          <w:i/>
          <w:iCs/>
          <w:sz w:val="14"/>
          <w:szCs w:val="14"/>
        </w:rPr>
        <w:t>FID : Formation Initiale avec modules à distance ; FCD : Formation Continue avec modules à distance ; FCT : Formation continue en milieu professionnel-tutorat ;</w:t>
      </w:r>
    </w:p>
    <w:bookmarkEnd w:id="5"/>
    <w:p w14:paraId="69833FC4" w14:textId="16B617AD" w:rsidR="00F432B2" w:rsidRPr="004C4C34" w:rsidRDefault="0063523C" w:rsidP="004C4C34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 w:rsidRPr="00263365">
        <w:rPr>
          <w:rFonts w:ascii="Arial" w:hAnsi="Arial" w:cs="Arial"/>
          <w:bCs/>
          <w:sz w:val="14"/>
          <w:szCs w:val="14"/>
        </w:rPr>
        <w:t>*O-M : Outre-Mer</w:t>
      </w:r>
      <w:r>
        <w:rPr>
          <w:rFonts w:ascii="Arial" w:hAnsi="Arial" w:cs="Arial"/>
          <w:bCs/>
          <w:sz w:val="14"/>
          <w:szCs w:val="14"/>
        </w:rPr>
        <w:t xml:space="preserve"> (O : Oui – N : Non)</w:t>
      </w:r>
      <w:bookmarkEnd w:id="6"/>
      <w:bookmarkEnd w:id="7"/>
      <w:bookmarkEnd w:id="8"/>
      <w:bookmarkEnd w:id="9"/>
      <w:bookmarkEnd w:id="10"/>
      <w:bookmarkEnd w:id="11"/>
    </w:p>
    <w:p w14:paraId="0BC632A5" w14:textId="77777777" w:rsidR="00C9057C" w:rsidRDefault="00C9057C">
      <w:pPr>
        <w:rPr>
          <w:rFonts w:ascii="Arial" w:hAnsi="Arial" w:cs="Arial"/>
          <w:b/>
          <w:bCs/>
          <w:i/>
          <w:color w:val="1F497D" w:themeColor="text2"/>
          <w:sz w:val="18"/>
          <w:szCs w:val="18"/>
        </w:rPr>
      </w:pPr>
      <w:r>
        <w:br w:type="page"/>
      </w:r>
    </w:p>
    <w:p w14:paraId="06BD5319" w14:textId="770812CD" w:rsidR="00905BC2" w:rsidRDefault="00905BC2" w:rsidP="008431BC">
      <w:pPr>
        <w:pStyle w:val="Titre2"/>
        <w:numPr>
          <w:ilvl w:val="1"/>
          <w:numId w:val="14"/>
        </w:numPr>
      </w:pPr>
      <w:r w:rsidRPr="008431BC">
        <w:lastRenderedPageBreak/>
        <w:t xml:space="preserve">Domaines de formation </w:t>
      </w:r>
      <w:r w:rsidR="0063523C">
        <w:t>des effectifs</w:t>
      </w:r>
    </w:p>
    <w:p w14:paraId="7EFC29E2" w14:textId="77777777" w:rsidR="001B4D99" w:rsidRPr="001B4D99" w:rsidRDefault="001B4D99" w:rsidP="001B4D99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5"/>
        <w:gridCol w:w="1809"/>
        <w:gridCol w:w="1809"/>
        <w:gridCol w:w="849"/>
        <w:gridCol w:w="847"/>
        <w:gridCol w:w="847"/>
        <w:gridCol w:w="847"/>
        <w:gridCol w:w="847"/>
        <w:gridCol w:w="826"/>
      </w:tblGrid>
      <w:tr w:rsidR="0063523C" w14:paraId="323608D3" w14:textId="18935057" w:rsidTr="001512FF">
        <w:trPr>
          <w:cantSplit/>
          <w:trHeight w:val="1111"/>
        </w:trPr>
        <w:tc>
          <w:tcPr>
            <w:tcW w:w="849" w:type="pct"/>
            <w:shd w:val="clear" w:color="auto" w:fill="DBE5F1" w:themeFill="accent1" w:themeFillTint="33"/>
            <w:vAlign w:val="center"/>
          </w:tcPr>
          <w:p w14:paraId="6DDBE20C" w14:textId="00979159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2" w:name="_Hlk94426161"/>
            <w:r w:rsidRPr="005570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</w:t>
            </w:r>
          </w:p>
        </w:tc>
        <w:tc>
          <w:tcPr>
            <w:tcW w:w="865" w:type="pct"/>
            <w:shd w:val="clear" w:color="auto" w:fill="DBE5F1" w:themeFill="accent1" w:themeFillTint="33"/>
            <w:vAlign w:val="center"/>
          </w:tcPr>
          <w:p w14:paraId="35F75A69" w14:textId="1B66672A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70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énom</w:t>
            </w:r>
          </w:p>
        </w:tc>
        <w:tc>
          <w:tcPr>
            <w:tcW w:w="865" w:type="pct"/>
            <w:shd w:val="clear" w:color="auto" w:fill="DBE5F1" w:themeFill="accent1" w:themeFillTint="33"/>
            <w:vAlign w:val="center"/>
          </w:tcPr>
          <w:p w14:paraId="5DA71669" w14:textId="402E484B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70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406" w:type="pct"/>
            <w:shd w:val="clear" w:color="auto" w:fill="DBE5F1" w:themeFill="accent1" w:themeFillTint="33"/>
            <w:textDirection w:val="btLr"/>
            <w:vAlign w:val="center"/>
          </w:tcPr>
          <w:p w14:paraId="5599C775" w14:textId="594D5240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7041">
              <w:rPr>
                <w:rFonts w:ascii="Arial" w:hAnsi="Arial" w:cs="Arial"/>
                <w:b/>
                <w:color w:val="000000"/>
                <w:sz w:val="16"/>
                <w:szCs w:val="16"/>
              </w:rPr>
              <w:t>Electricité</w:t>
            </w:r>
          </w:p>
        </w:tc>
        <w:tc>
          <w:tcPr>
            <w:tcW w:w="405" w:type="pct"/>
            <w:shd w:val="clear" w:color="auto" w:fill="DBE5F1" w:themeFill="accent1" w:themeFillTint="33"/>
            <w:textDirection w:val="btLr"/>
            <w:vAlign w:val="center"/>
          </w:tcPr>
          <w:p w14:paraId="0785B836" w14:textId="77777777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7041">
              <w:rPr>
                <w:rFonts w:ascii="Arial" w:hAnsi="Arial" w:cs="Arial"/>
                <w:b/>
                <w:color w:val="000000"/>
                <w:sz w:val="16"/>
                <w:szCs w:val="16"/>
              </w:rPr>
              <w:t>Plomb</w:t>
            </w:r>
          </w:p>
        </w:tc>
        <w:tc>
          <w:tcPr>
            <w:tcW w:w="405" w:type="pct"/>
            <w:shd w:val="clear" w:color="auto" w:fill="DBE5F1" w:themeFill="accent1" w:themeFillTint="33"/>
            <w:textDirection w:val="btLr"/>
            <w:vAlign w:val="center"/>
          </w:tcPr>
          <w:p w14:paraId="2FF8A7E4" w14:textId="77777777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7041">
              <w:rPr>
                <w:rFonts w:ascii="Arial" w:hAnsi="Arial" w:cs="Arial"/>
                <w:b/>
                <w:color w:val="000000"/>
                <w:sz w:val="16"/>
                <w:szCs w:val="16"/>
              </w:rPr>
              <w:t>Amiante</w:t>
            </w:r>
          </w:p>
        </w:tc>
        <w:tc>
          <w:tcPr>
            <w:tcW w:w="405" w:type="pct"/>
            <w:shd w:val="clear" w:color="auto" w:fill="DBE5F1" w:themeFill="accent1" w:themeFillTint="33"/>
            <w:textDirection w:val="btLr"/>
            <w:vAlign w:val="center"/>
          </w:tcPr>
          <w:p w14:paraId="714D991C" w14:textId="305BB65E" w:rsidR="0063523C" w:rsidRPr="00557041" w:rsidRDefault="0063523C" w:rsidP="0063523C">
            <w:pPr>
              <w:spacing w:after="0" w:line="240" w:lineRule="auto"/>
              <w:suppressOverlap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57041">
              <w:rPr>
                <w:rFonts w:ascii="Arial" w:hAnsi="Arial" w:cs="Arial"/>
                <w:b/>
                <w:iCs/>
                <w:sz w:val="16"/>
                <w:szCs w:val="16"/>
              </w:rPr>
              <w:t>Performance Energétique</w:t>
            </w:r>
          </w:p>
        </w:tc>
        <w:tc>
          <w:tcPr>
            <w:tcW w:w="405" w:type="pct"/>
            <w:shd w:val="clear" w:color="auto" w:fill="DBE5F1" w:themeFill="accent1" w:themeFillTint="33"/>
            <w:textDirection w:val="btLr"/>
            <w:vAlign w:val="center"/>
          </w:tcPr>
          <w:p w14:paraId="48F7CBB8" w14:textId="77777777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70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z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14:paraId="654F381E" w14:textId="77777777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7041"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ites</w:t>
            </w:r>
          </w:p>
        </w:tc>
      </w:tr>
      <w:tr w:rsidR="0063523C" w14:paraId="1E923D23" w14:textId="473FAFEA" w:rsidTr="0063523C">
        <w:trPr>
          <w:trHeight w:val="344"/>
        </w:trPr>
        <w:tc>
          <w:tcPr>
            <w:tcW w:w="849" w:type="pct"/>
            <w:vAlign w:val="center"/>
          </w:tcPr>
          <w:p w14:paraId="5DFD4C7C" w14:textId="1FDAD7C4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Align w:val="center"/>
          </w:tcPr>
          <w:p w14:paraId="53469825" w14:textId="574226E4" w:rsidR="0063523C" w:rsidRPr="00557041" w:rsidRDefault="0063523C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5" w:type="pct"/>
          </w:tcPr>
          <w:p w14:paraId="23BCADFD" w14:textId="4ED6AB6A" w:rsidR="0063523C" w:rsidRPr="00557041" w:rsidRDefault="00885F0E" w:rsidP="0063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867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3C" w:rsidRPr="0055704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3523C" w:rsidRPr="00557041">
              <w:rPr>
                <w:rFonts w:ascii="Arial" w:hAnsi="Arial" w:cs="Arial"/>
                <w:bCs/>
                <w:sz w:val="16"/>
                <w:szCs w:val="16"/>
              </w:rPr>
              <w:t xml:space="preserve"> Formateur</w:t>
            </w:r>
          </w:p>
          <w:p w14:paraId="00299BD6" w14:textId="1E953C7A" w:rsidR="0063523C" w:rsidRPr="00557041" w:rsidRDefault="00885F0E" w:rsidP="0063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0359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3C" w:rsidRPr="0055704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3523C" w:rsidRPr="00557041">
              <w:rPr>
                <w:rFonts w:ascii="Arial" w:hAnsi="Arial" w:cs="Arial"/>
                <w:bCs/>
                <w:sz w:val="16"/>
                <w:szCs w:val="16"/>
              </w:rPr>
              <w:t xml:space="preserve"> Tuteur</w:t>
            </w:r>
          </w:p>
        </w:tc>
        <w:tc>
          <w:tcPr>
            <w:tcW w:w="406" w:type="pct"/>
          </w:tcPr>
          <w:p w14:paraId="2293E500" w14:textId="76EBB2C5" w:rsidR="0063523C" w:rsidRPr="00557041" w:rsidRDefault="00885F0E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5546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3C" w:rsidRPr="0055704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1EC4E7ED" w14:textId="77777777" w:rsidR="0063523C" w:rsidRPr="00557041" w:rsidRDefault="00885F0E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4054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3C" w:rsidRPr="0055704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0302280C" w14:textId="77777777" w:rsidR="0063523C" w:rsidRPr="00557041" w:rsidRDefault="00885F0E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2115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3C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04C709A3" w14:textId="77777777" w:rsidR="0063523C" w:rsidRPr="00557041" w:rsidRDefault="00885F0E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3878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3C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62C96B50" w14:textId="77777777" w:rsidR="0063523C" w:rsidRPr="00557041" w:rsidRDefault="00885F0E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647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3C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</w:tcPr>
          <w:p w14:paraId="6426B644" w14:textId="77777777" w:rsidR="0063523C" w:rsidRPr="00557041" w:rsidRDefault="00885F0E" w:rsidP="0063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21041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3C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3B36E6" w14:paraId="5F8716A9" w14:textId="77777777" w:rsidTr="0063523C">
        <w:trPr>
          <w:trHeight w:val="344"/>
        </w:trPr>
        <w:tc>
          <w:tcPr>
            <w:tcW w:w="849" w:type="pct"/>
            <w:vAlign w:val="center"/>
          </w:tcPr>
          <w:p w14:paraId="678AF0C4" w14:textId="3173494B" w:rsidR="003B36E6" w:rsidRPr="00557041" w:rsidRDefault="003B36E6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Align w:val="center"/>
          </w:tcPr>
          <w:p w14:paraId="13A06DE2" w14:textId="5316EC47" w:rsidR="003B36E6" w:rsidRPr="00557041" w:rsidRDefault="003B36E6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5" w:type="pct"/>
          </w:tcPr>
          <w:p w14:paraId="1731B49F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865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B36E6" w:rsidRPr="00557041">
              <w:rPr>
                <w:rFonts w:ascii="Arial" w:hAnsi="Arial" w:cs="Arial"/>
                <w:bCs/>
                <w:sz w:val="16"/>
                <w:szCs w:val="16"/>
              </w:rPr>
              <w:t xml:space="preserve"> Formateur</w:t>
            </w:r>
          </w:p>
          <w:p w14:paraId="1AC7D001" w14:textId="68EAEA43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7461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B36E6" w:rsidRPr="00557041">
              <w:rPr>
                <w:rFonts w:ascii="Arial" w:hAnsi="Arial" w:cs="Arial"/>
                <w:bCs/>
                <w:sz w:val="16"/>
                <w:szCs w:val="16"/>
              </w:rPr>
              <w:t xml:space="preserve"> Tuteur</w:t>
            </w:r>
          </w:p>
        </w:tc>
        <w:tc>
          <w:tcPr>
            <w:tcW w:w="406" w:type="pct"/>
          </w:tcPr>
          <w:p w14:paraId="2EB40A90" w14:textId="5210C775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5049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4C060E34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21212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1F5BBD34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23089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1D764557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5868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5D4EDF17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965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</w:tcPr>
          <w:p w14:paraId="35D14FF2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99972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3B36E6" w14:paraId="02A4AF37" w14:textId="77777777" w:rsidTr="0063523C">
        <w:trPr>
          <w:trHeight w:val="344"/>
        </w:trPr>
        <w:tc>
          <w:tcPr>
            <w:tcW w:w="849" w:type="pct"/>
            <w:vAlign w:val="center"/>
          </w:tcPr>
          <w:p w14:paraId="1AE6ACE3" w14:textId="4797F626" w:rsidR="003B36E6" w:rsidRPr="00557041" w:rsidRDefault="003B36E6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Align w:val="center"/>
          </w:tcPr>
          <w:p w14:paraId="1E832FBF" w14:textId="6C27A2A8" w:rsidR="003B36E6" w:rsidRPr="00557041" w:rsidRDefault="003B36E6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5" w:type="pct"/>
          </w:tcPr>
          <w:p w14:paraId="29CB7D77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91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B36E6" w:rsidRPr="00557041">
              <w:rPr>
                <w:rFonts w:ascii="Arial" w:hAnsi="Arial" w:cs="Arial"/>
                <w:bCs/>
                <w:sz w:val="16"/>
                <w:szCs w:val="16"/>
              </w:rPr>
              <w:t xml:space="preserve"> Formateur</w:t>
            </w:r>
          </w:p>
          <w:p w14:paraId="7E991837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060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B36E6" w:rsidRPr="00557041">
              <w:rPr>
                <w:rFonts w:ascii="Arial" w:hAnsi="Arial" w:cs="Arial"/>
                <w:bCs/>
                <w:sz w:val="16"/>
                <w:szCs w:val="16"/>
              </w:rPr>
              <w:t xml:space="preserve"> Tuteur</w:t>
            </w:r>
          </w:p>
        </w:tc>
        <w:tc>
          <w:tcPr>
            <w:tcW w:w="406" w:type="pct"/>
          </w:tcPr>
          <w:p w14:paraId="5242FBF4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21094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6EC890C9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7988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1F67645C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3617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5C81E248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20811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05" w:type="pct"/>
          </w:tcPr>
          <w:p w14:paraId="7DD2BB38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96919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</w:tcPr>
          <w:p w14:paraId="18655619" w14:textId="77777777" w:rsidR="003B36E6" w:rsidRPr="00557041" w:rsidRDefault="00885F0E" w:rsidP="003B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8389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E6" w:rsidRPr="00557041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bookmarkEnd w:id="12"/>
    <w:p w14:paraId="33C07FCF" w14:textId="77066605" w:rsidR="00F432B2" w:rsidRDefault="00EB2A9F" w:rsidP="00F432B2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B2A9F">
        <w:rPr>
          <w:rFonts w:ascii="Arial" w:hAnsi="Arial" w:cs="Arial"/>
          <w:b/>
          <w:i/>
          <w:iCs/>
          <w:color w:val="002060"/>
          <w:sz w:val="16"/>
          <w:szCs w:val="16"/>
        </w:rPr>
        <w:t xml:space="preserve">A NOTER : Si le nombre de </w:t>
      </w:r>
      <w:r>
        <w:rPr>
          <w:rFonts w:ascii="Arial" w:hAnsi="Arial" w:cs="Arial"/>
          <w:b/>
          <w:i/>
          <w:iCs/>
          <w:color w:val="002060"/>
          <w:sz w:val="16"/>
          <w:szCs w:val="16"/>
        </w:rPr>
        <w:t>formateur est supérieur</w:t>
      </w:r>
      <w:r w:rsidRPr="00EB2A9F">
        <w:rPr>
          <w:rFonts w:ascii="Arial" w:hAnsi="Arial" w:cs="Arial"/>
          <w:b/>
          <w:i/>
          <w:iCs/>
          <w:color w:val="002060"/>
          <w:sz w:val="16"/>
          <w:szCs w:val="16"/>
        </w:rPr>
        <w:t xml:space="preserve">, </w:t>
      </w:r>
      <w:r w:rsidR="001B4D99">
        <w:rPr>
          <w:rFonts w:ascii="Arial" w:hAnsi="Arial" w:cs="Arial"/>
          <w:b/>
          <w:i/>
          <w:iCs/>
          <w:color w:val="002060"/>
          <w:sz w:val="16"/>
          <w:szCs w:val="16"/>
        </w:rPr>
        <w:t>ajouter autant de lignes que nécessaires</w:t>
      </w:r>
    </w:p>
    <w:bookmarkEnd w:id="3"/>
    <w:p w14:paraId="177D4ADD" w14:textId="77777777" w:rsidR="00F432B2" w:rsidRDefault="00F432B2" w:rsidP="00F432B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1E5848A" w14:textId="77777777" w:rsidR="004C4C34" w:rsidRDefault="004C4C34" w:rsidP="00F432B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8230B2A" w14:textId="77777777" w:rsidR="001B4D99" w:rsidRDefault="001B4D99" w:rsidP="001B4D99">
      <w:pPr>
        <w:spacing w:after="0"/>
        <w:rPr>
          <w:rFonts w:ascii="Arial" w:hAnsi="Arial" w:cs="Arial"/>
          <w:b/>
          <w:sz w:val="16"/>
          <w:szCs w:val="16"/>
        </w:rPr>
      </w:pPr>
    </w:p>
    <w:p w14:paraId="78A60DB3" w14:textId="77777777" w:rsidR="00EB2A9F" w:rsidRPr="00EB2A9F" w:rsidRDefault="00EB2A9F" w:rsidP="008431BC">
      <w:pPr>
        <w:pStyle w:val="Titre1"/>
      </w:pPr>
      <w:r w:rsidRPr="004C6EA1">
        <w:t>Autres informations</w:t>
      </w:r>
    </w:p>
    <w:p w14:paraId="15688783" w14:textId="77777777" w:rsidR="00EB2A9F" w:rsidRDefault="00EB2A9F" w:rsidP="006352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3" w:name="_Hlk80867286"/>
      <w:r w:rsidRPr="004C6EA1">
        <w:rPr>
          <w:rFonts w:ascii="Arial" w:hAnsi="Arial" w:cs="Arial"/>
          <w:b/>
          <w:i/>
          <w:sz w:val="18"/>
          <w:szCs w:val="18"/>
          <w:u w:val="single"/>
        </w:rPr>
        <w:t>Avez-vous fait appel à un consultant/formateur pour la mise en place de votre démarche</w:t>
      </w:r>
      <w:r w:rsidRPr="002D0ABF">
        <w:rPr>
          <w:rFonts w:ascii="Arial" w:hAnsi="Arial" w:cs="Arial"/>
          <w:b/>
          <w:i/>
          <w:sz w:val="18"/>
          <w:szCs w:val="18"/>
        </w:rPr>
        <w:t xml:space="preserve"> </w:t>
      </w:r>
      <w:r w:rsidRPr="002D0ABF">
        <w:rPr>
          <w:rFonts w:ascii="Arial" w:hAnsi="Arial" w:cs="Arial"/>
          <w:sz w:val="18"/>
          <w:szCs w:val="18"/>
        </w:rPr>
        <w:t>:</w:t>
      </w:r>
      <w:r w:rsidRPr="002D0AB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213547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4C6EA1">
        <w:rPr>
          <w:rFonts w:ascii="Arial" w:hAnsi="Arial" w:cs="Arial"/>
          <w:b/>
          <w:bCs/>
          <w:sz w:val="18"/>
          <w:szCs w:val="18"/>
        </w:rPr>
        <w:t xml:space="preserve"> Oui </w:t>
      </w:r>
      <w:r w:rsidRPr="004C6EA1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1391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4C6EA1">
        <w:rPr>
          <w:rFonts w:ascii="Arial" w:hAnsi="Arial" w:cs="Arial"/>
          <w:b/>
          <w:bCs/>
          <w:sz w:val="18"/>
          <w:szCs w:val="18"/>
        </w:rPr>
        <w:t xml:space="preserve"> Non </w:t>
      </w:r>
    </w:p>
    <w:p w14:paraId="66236D40" w14:textId="77777777" w:rsidR="00EB2A9F" w:rsidRDefault="00EB2A9F" w:rsidP="00EB2A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6EA1">
        <w:rPr>
          <w:rFonts w:ascii="Arial" w:hAnsi="Arial" w:cs="Arial"/>
          <w:sz w:val="18"/>
          <w:szCs w:val="18"/>
        </w:rPr>
        <w:t>Si oui, précise</w:t>
      </w:r>
      <w:r>
        <w:rPr>
          <w:rFonts w:ascii="Arial" w:hAnsi="Arial" w:cs="Arial"/>
          <w:sz w:val="18"/>
          <w:szCs w:val="18"/>
        </w:rPr>
        <w:t>z le nom de</w:t>
      </w:r>
      <w:r w:rsidRPr="004C6EA1">
        <w:rPr>
          <w:rFonts w:ascii="Arial" w:hAnsi="Arial" w:cs="Arial"/>
          <w:sz w:val="18"/>
          <w:szCs w:val="18"/>
        </w:rPr>
        <w:t xml:space="preserve"> l’organisme qui vous a accompagné (cela inclut également des prestataires pour la réalisation d’audit interne)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2A9F" w:rsidRPr="00DD1CE1" w14:paraId="779F53FA" w14:textId="77777777" w:rsidTr="001B4D99">
        <w:tc>
          <w:tcPr>
            <w:tcW w:w="5000" w:type="pct"/>
            <w:shd w:val="clear" w:color="auto" w:fill="auto"/>
          </w:tcPr>
          <w:p w14:paraId="78232715" w14:textId="77777777" w:rsidR="00EB2A9F" w:rsidRPr="00DD1CE1" w:rsidRDefault="00EB2A9F" w:rsidP="00EE2D7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6587B2" w14:textId="267FF6C5" w:rsidR="00EB2A9F" w:rsidRDefault="00EB2A9F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2AA881" w14:textId="6A128E6A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EE7B1B" w14:textId="77777777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bookmarkEnd w:id="13"/>
    <w:p w14:paraId="41091CAD" w14:textId="7A5D5854" w:rsidR="00A233C0" w:rsidRPr="007F41BB" w:rsidRDefault="00193410" w:rsidP="008431BC">
      <w:pPr>
        <w:pStyle w:val="Titre1"/>
      </w:pPr>
      <w:r>
        <w:t>T</w:t>
      </w:r>
      <w:r w:rsidR="00EB2A9F" w:rsidRPr="007F41BB">
        <w:t>ransfert</w:t>
      </w:r>
    </w:p>
    <w:p w14:paraId="159DF816" w14:textId="77777777" w:rsidR="008A0228" w:rsidRDefault="008A0228" w:rsidP="00580475">
      <w:pPr>
        <w:spacing w:after="0"/>
        <w:rPr>
          <w:rFonts w:ascii="Arial" w:hAnsi="Arial" w:cs="Arial"/>
          <w:b/>
          <w:sz w:val="16"/>
          <w:szCs w:val="16"/>
        </w:rPr>
      </w:pPr>
    </w:p>
    <w:p w14:paraId="6843124C" w14:textId="65D7C4D0" w:rsidR="00965D83" w:rsidRPr="008431BC" w:rsidRDefault="003D6305" w:rsidP="008431BC">
      <w:pPr>
        <w:pStyle w:val="Titre2"/>
        <w:numPr>
          <w:ilvl w:val="1"/>
          <w:numId w:val="14"/>
        </w:numPr>
      </w:pPr>
      <w:r w:rsidRPr="008431BC">
        <w:t>S’agit-il d’un transfert de certification en provenance d’un autre organisme</w:t>
      </w:r>
      <w:r w:rsidR="0005773E" w:rsidRPr="008431BC">
        <w:t xml:space="preserve"> </w:t>
      </w:r>
      <w:r w:rsidRPr="008431BC">
        <w:t>certificateur</w:t>
      </w:r>
      <w:r w:rsidR="0005773E" w:rsidRPr="008431BC">
        <w:t xml:space="preserve"> </w:t>
      </w:r>
      <w:r w:rsidR="00A050A5" w:rsidRPr="008431BC">
        <w:t>?</w:t>
      </w:r>
    </w:p>
    <w:p w14:paraId="2FAD026D" w14:textId="77777777" w:rsidR="00EB2A9F" w:rsidRPr="008D4FA7" w:rsidRDefault="00EB2A9F" w:rsidP="00EB2A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4FA7">
        <w:rPr>
          <w:rFonts w:ascii="Arial" w:hAnsi="Arial" w:cs="Arial"/>
          <w:b/>
          <w:i/>
          <w:sz w:val="18"/>
          <w:szCs w:val="18"/>
          <w:u w:val="single"/>
        </w:rPr>
        <w:t>S’agit-il d’un transfert de certification en provenance d’un autre organisme certificateur</w:t>
      </w:r>
      <w:r w:rsidRPr="008D4FA7">
        <w:rPr>
          <w:rFonts w:ascii="Arial" w:hAnsi="Arial" w:cs="Arial"/>
          <w:bCs/>
          <w:iCs/>
          <w:sz w:val="18"/>
          <w:szCs w:val="18"/>
        </w:rPr>
        <w:t xml:space="preserve"> : </w:t>
      </w:r>
      <w:r w:rsidRPr="008D4FA7">
        <w:rPr>
          <w:rFonts w:ascii="Arial" w:hAnsi="Arial" w:cs="Arial"/>
          <w:bCs/>
          <w:iCs/>
          <w:sz w:val="18"/>
          <w:szCs w:val="18"/>
        </w:rPr>
        <w:tab/>
      </w:r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201487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FA7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8D4FA7">
        <w:rPr>
          <w:rFonts w:ascii="Arial" w:hAnsi="Arial" w:cs="Arial"/>
          <w:b/>
          <w:bCs/>
          <w:sz w:val="18"/>
          <w:szCs w:val="18"/>
        </w:rPr>
        <w:t xml:space="preserve"> Oui </w:t>
      </w:r>
      <w:r w:rsidRPr="008D4FA7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-94808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FA7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8D4FA7">
        <w:rPr>
          <w:rFonts w:ascii="Arial" w:hAnsi="Arial" w:cs="Arial"/>
          <w:b/>
          <w:bCs/>
          <w:sz w:val="18"/>
          <w:szCs w:val="18"/>
        </w:rPr>
        <w:t xml:space="preserve"> Non </w:t>
      </w:r>
    </w:p>
    <w:p w14:paraId="027E5F40" w14:textId="28BAC109" w:rsidR="00EB2A9F" w:rsidRDefault="00EB2A9F" w:rsidP="00EB2A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6EA1">
        <w:rPr>
          <w:rFonts w:ascii="Arial" w:hAnsi="Arial" w:cs="Arial"/>
          <w:sz w:val="18"/>
          <w:szCs w:val="18"/>
        </w:rPr>
        <w:t xml:space="preserve">Si oui, par qui êtes-vous actuellement certifié ?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B2A9F" w14:paraId="494425E9" w14:textId="77777777" w:rsidTr="001B4D99">
        <w:tc>
          <w:tcPr>
            <w:tcW w:w="5000" w:type="pct"/>
          </w:tcPr>
          <w:p w14:paraId="43665E63" w14:textId="77777777" w:rsidR="00EB2A9F" w:rsidRDefault="00EB2A9F" w:rsidP="00EB2A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974D7" w14:textId="30302E20" w:rsidR="00EB2A9F" w:rsidRDefault="00EB2A9F" w:rsidP="00EB2A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9FA432" w14:textId="77777777" w:rsidR="00193410" w:rsidRPr="00193410" w:rsidRDefault="00193410" w:rsidP="00EB2A9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8B1DE1A" w14:textId="1DAE2A76" w:rsidR="00EB2A9F" w:rsidRDefault="00EB2A9F" w:rsidP="00EB2A9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4C6EA1">
        <w:rPr>
          <w:rFonts w:ascii="Arial" w:hAnsi="Arial" w:cs="Arial"/>
          <w:b/>
          <w:i/>
          <w:sz w:val="18"/>
          <w:szCs w:val="18"/>
          <w:u w:val="single"/>
        </w:rPr>
        <w:t>Dernière étape validée par votre certificateur actuel</w:t>
      </w:r>
      <w:r>
        <w:rPr>
          <w:rFonts w:ascii="Arial" w:hAnsi="Arial" w:cs="Arial"/>
          <w:b/>
          <w:i/>
          <w:sz w:val="18"/>
          <w:szCs w:val="18"/>
          <w:u w:val="single"/>
        </w:rPr>
        <w:t> :</w:t>
      </w:r>
    </w:p>
    <w:bookmarkStart w:id="14" w:name="_Hlk80864792"/>
    <w:p w14:paraId="4AA26330" w14:textId="77777777" w:rsidR="00EB2A9F" w:rsidRPr="004C6EA1" w:rsidRDefault="00885F0E" w:rsidP="00EB2A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</w:rPr>
          <w:id w:val="-13443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A9F" w:rsidRPr="002D0A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B2A9F" w:rsidRPr="002D0ABF">
        <w:rPr>
          <w:rFonts w:ascii="Arial" w:hAnsi="Arial" w:cs="Arial"/>
          <w:b/>
          <w:bCs/>
          <w:sz w:val="16"/>
          <w:szCs w:val="16"/>
        </w:rPr>
        <w:t xml:space="preserve"> </w:t>
      </w:r>
      <w:r w:rsidR="00EB2A9F" w:rsidRPr="004C6EA1">
        <w:rPr>
          <w:rFonts w:ascii="Arial" w:hAnsi="Arial" w:cs="Arial"/>
          <w:b/>
          <w:bCs/>
          <w:sz w:val="18"/>
          <w:szCs w:val="18"/>
        </w:rPr>
        <w:t>Date de la décision de Recevabilité</w:t>
      </w:r>
      <w:r w:rsidR="00EB2A9F" w:rsidRPr="004C6EA1">
        <w:rPr>
          <w:rFonts w:ascii="Arial" w:hAnsi="Arial" w:cs="Arial"/>
          <w:sz w:val="18"/>
          <w:szCs w:val="18"/>
        </w:rPr>
        <w:t> :</w:t>
      </w:r>
      <w:r w:rsidR="00EB2A9F">
        <w:rPr>
          <w:rFonts w:ascii="Arial" w:hAnsi="Arial" w:cs="Arial"/>
          <w:sz w:val="18"/>
          <w:szCs w:val="18"/>
        </w:rPr>
        <w:tab/>
      </w:r>
      <w:r w:rsidR="00EB2A9F" w:rsidRPr="004C6EA1">
        <w:rPr>
          <w:rFonts w:ascii="Arial" w:hAnsi="Arial" w:cs="Arial"/>
          <w:sz w:val="18"/>
          <w:szCs w:val="18"/>
        </w:rPr>
        <w:t>…………………</w:t>
      </w:r>
      <w:r w:rsidR="00EB2A9F">
        <w:rPr>
          <w:rFonts w:ascii="Arial" w:hAnsi="Arial" w:cs="Arial"/>
          <w:sz w:val="18"/>
          <w:szCs w:val="18"/>
        </w:rPr>
        <w:tab/>
      </w:r>
      <w:r w:rsidR="00EB2A9F" w:rsidRPr="004C6EA1">
        <w:rPr>
          <w:rFonts w:ascii="Arial" w:hAnsi="Arial" w:cs="Arial"/>
          <w:sz w:val="18"/>
          <w:szCs w:val="18"/>
        </w:rPr>
        <w:t>Échéance : ……………………………</w:t>
      </w:r>
    </w:p>
    <w:p w14:paraId="52C3F6D0" w14:textId="77777777" w:rsidR="00EB2A9F" w:rsidRPr="004C6EA1" w:rsidRDefault="00885F0E" w:rsidP="00EB2A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</w:rPr>
          <w:id w:val="168639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A9F" w:rsidRPr="002D0A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B2A9F" w:rsidRPr="002D0ABF">
        <w:rPr>
          <w:rFonts w:ascii="Arial" w:hAnsi="Arial" w:cs="Arial"/>
          <w:b/>
          <w:bCs/>
          <w:sz w:val="16"/>
          <w:szCs w:val="16"/>
        </w:rPr>
        <w:t xml:space="preserve"> </w:t>
      </w:r>
      <w:r w:rsidR="00EB2A9F" w:rsidRPr="005B01EE">
        <w:rPr>
          <w:rFonts w:ascii="Arial" w:hAnsi="Arial" w:cs="Arial"/>
          <w:b/>
          <w:bCs/>
          <w:sz w:val="18"/>
          <w:szCs w:val="18"/>
        </w:rPr>
        <w:t>Date de décision de certification</w:t>
      </w:r>
      <w:r w:rsidR="00EB2A9F">
        <w:rPr>
          <w:rFonts w:ascii="Arial" w:hAnsi="Arial" w:cs="Arial"/>
          <w:sz w:val="18"/>
          <w:szCs w:val="18"/>
        </w:rPr>
        <w:t xml:space="preserve"> : </w:t>
      </w:r>
      <w:r w:rsidR="00EB2A9F">
        <w:rPr>
          <w:rFonts w:ascii="Arial" w:hAnsi="Arial" w:cs="Arial"/>
          <w:sz w:val="18"/>
          <w:szCs w:val="18"/>
        </w:rPr>
        <w:tab/>
      </w:r>
      <w:r w:rsidR="00EB2A9F" w:rsidRPr="004C6EA1">
        <w:rPr>
          <w:rFonts w:ascii="Arial" w:hAnsi="Arial" w:cs="Arial"/>
          <w:sz w:val="18"/>
          <w:szCs w:val="18"/>
        </w:rPr>
        <w:t>…………………</w:t>
      </w:r>
      <w:r w:rsidR="00EB2A9F">
        <w:rPr>
          <w:rFonts w:ascii="Arial" w:hAnsi="Arial" w:cs="Arial"/>
          <w:sz w:val="18"/>
          <w:szCs w:val="18"/>
        </w:rPr>
        <w:tab/>
      </w:r>
      <w:r w:rsidR="00EB2A9F" w:rsidRPr="004C6EA1">
        <w:rPr>
          <w:rFonts w:ascii="Arial" w:hAnsi="Arial" w:cs="Arial"/>
          <w:sz w:val="18"/>
          <w:szCs w:val="18"/>
        </w:rPr>
        <w:t>Échéance : ……………………………</w:t>
      </w:r>
    </w:p>
    <w:p w14:paraId="42E06340" w14:textId="77777777" w:rsidR="00EB2A9F" w:rsidRPr="004C6EA1" w:rsidRDefault="00885F0E" w:rsidP="00EB2A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</w:rPr>
          <w:id w:val="-130878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A9F" w:rsidRPr="002D0A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B2A9F" w:rsidRPr="002D0ABF">
        <w:rPr>
          <w:rFonts w:ascii="Arial" w:hAnsi="Arial" w:cs="Arial"/>
          <w:b/>
          <w:bCs/>
          <w:sz w:val="16"/>
          <w:szCs w:val="16"/>
        </w:rPr>
        <w:t xml:space="preserve"> </w:t>
      </w:r>
      <w:r w:rsidR="00EB2A9F" w:rsidRPr="004C6EA1">
        <w:rPr>
          <w:rFonts w:ascii="Arial" w:hAnsi="Arial" w:cs="Arial"/>
          <w:b/>
          <w:sz w:val="18"/>
          <w:szCs w:val="18"/>
        </w:rPr>
        <w:t>Date du dernier audit de surveillance </w:t>
      </w:r>
      <w:r w:rsidR="00EB2A9F" w:rsidRPr="005B01EE">
        <w:rPr>
          <w:rFonts w:ascii="Arial" w:hAnsi="Arial" w:cs="Arial"/>
          <w:bCs/>
          <w:sz w:val="18"/>
          <w:szCs w:val="18"/>
        </w:rPr>
        <w:t>:</w:t>
      </w:r>
      <w:r w:rsidR="00EB2A9F" w:rsidRPr="004C6EA1">
        <w:rPr>
          <w:rFonts w:ascii="Arial" w:hAnsi="Arial" w:cs="Arial"/>
          <w:sz w:val="18"/>
          <w:szCs w:val="18"/>
        </w:rPr>
        <w:t xml:space="preserve"> …………………</w:t>
      </w:r>
    </w:p>
    <w:p w14:paraId="354C7859" w14:textId="77777777" w:rsidR="00EB2A9F" w:rsidRPr="004C6EA1" w:rsidRDefault="00885F0E" w:rsidP="00EB2A9F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bCs/>
          </w:rPr>
          <w:id w:val="-87609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A9F" w:rsidRPr="002D0A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B2A9F" w:rsidRPr="002D0ABF">
        <w:rPr>
          <w:rFonts w:ascii="Arial" w:hAnsi="Arial" w:cs="Arial"/>
          <w:b/>
          <w:bCs/>
          <w:sz w:val="16"/>
          <w:szCs w:val="16"/>
        </w:rPr>
        <w:t xml:space="preserve"> </w:t>
      </w:r>
      <w:r w:rsidR="00EB2A9F" w:rsidRPr="004C6EA1">
        <w:rPr>
          <w:rFonts w:ascii="Arial" w:hAnsi="Arial" w:cs="Arial"/>
          <w:b/>
          <w:sz w:val="18"/>
          <w:szCs w:val="18"/>
        </w:rPr>
        <w:t>Date de la dernière décision</w:t>
      </w:r>
      <w:r w:rsidR="00EB2A9F" w:rsidRPr="004C6EA1">
        <w:rPr>
          <w:rFonts w:ascii="Arial" w:hAnsi="Arial" w:cs="Arial"/>
          <w:sz w:val="18"/>
          <w:szCs w:val="18"/>
        </w:rPr>
        <w:t> :</w:t>
      </w:r>
      <w:r w:rsidR="00EB2A9F">
        <w:rPr>
          <w:rFonts w:ascii="Arial" w:hAnsi="Arial" w:cs="Arial"/>
          <w:sz w:val="18"/>
          <w:szCs w:val="18"/>
        </w:rPr>
        <w:tab/>
      </w:r>
      <w:r w:rsidR="00EB2A9F">
        <w:rPr>
          <w:rFonts w:ascii="Arial" w:hAnsi="Arial" w:cs="Arial"/>
          <w:sz w:val="18"/>
          <w:szCs w:val="18"/>
        </w:rPr>
        <w:tab/>
      </w:r>
      <w:r w:rsidR="00EB2A9F" w:rsidRPr="004C6EA1">
        <w:rPr>
          <w:rFonts w:ascii="Arial" w:hAnsi="Arial" w:cs="Arial"/>
          <w:sz w:val="18"/>
          <w:szCs w:val="18"/>
        </w:rPr>
        <w:t>…………………</w:t>
      </w:r>
    </w:p>
    <w:bookmarkEnd w:id="14"/>
    <w:p w14:paraId="148733CE" w14:textId="77777777" w:rsidR="00193410" w:rsidRPr="004C4C34" w:rsidRDefault="00193410" w:rsidP="00193410">
      <w:pPr>
        <w:spacing w:after="0" w:line="240" w:lineRule="auto"/>
        <w:jc w:val="both"/>
        <w:rPr>
          <w:rFonts w:ascii="Arial" w:hAnsi="Arial" w:cs="Arial"/>
          <w:bCs/>
          <w:iCs/>
          <w:sz w:val="16"/>
          <w:szCs w:val="16"/>
        </w:rPr>
      </w:pPr>
    </w:p>
    <w:p w14:paraId="2D840435" w14:textId="306AD5E7" w:rsidR="00EB2A9F" w:rsidRDefault="00EB2A9F" w:rsidP="004C4C3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D0ABF">
        <w:rPr>
          <w:rFonts w:ascii="Arial" w:hAnsi="Arial" w:cs="Arial"/>
          <w:b/>
          <w:i/>
          <w:sz w:val="18"/>
          <w:szCs w:val="18"/>
          <w:u w:val="single"/>
        </w:rPr>
        <w:t>Votre certificat est-il toujours actif ? (Non suspendu ou Non retiré)</w:t>
      </w:r>
      <w:r w:rsidRPr="008D4FA7">
        <w:rPr>
          <w:rFonts w:ascii="Arial" w:hAnsi="Arial" w:cs="Arial"/>
          <w:b/>
          <w:i/>
          <w:sz w:val="18"/>
          <w:szCs w:val="18"/>
        </w:rPr>
        <w:tab/>
      </w:r>
      <w:bookmarkStart w:id="15" w:name="_Hlk80864775"/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11186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2D0ABF">
        <w:rPr>
          <w:rFonts w:ascii="Arial" w:hAnsi="Arial" w:cs="Arial"/>
          <w:b/>
          <w:bCs/>
          <w:sz w:val="18"/>
          <w:szCs w:val="18"/>
        </w:rPr>
        <w:t xml:space="preserve"> Oui </w:t>
      </w:r>
      <w:r w:rsidRPr="002D0ABF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138529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2D0ABF">
        <w:rPr>
          <w:rFonts w:ascii="Arial" w:hAnsi="Arial" w:cs="Arial"/>
          <w:b/>
          <w:bCs/>
          <w:sz w:val="18"/>
          <w:szCs w:val="18"/>
        </w:rPr>
        <w:t xml:space="preserve"> Non</w:t>
      </w:r>
      <w:bookmarkEnd w:id="15"/>
    </w:p>
    <w:p w14:paraId="364D198C" w14:textId="77777777" w:rsidR="00EB2A9F" w:rsidRPr="00193410" w:rsidRDefault="00EB2A9F" w:rsidP="00EB2A9F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14:paraId="5002C1DB" w14:textId="7830F016" w:rsidR="00EB2A9F" w:rsidRDefault="00EB2A9F" w:rsidP="007F2A42">
      <w:pPr>
        <w:shd w:val="clear" w:color="auto" w:fill="DBE5F1" w:themeFill="accent1" w:themeFillTint="33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EB2A9F">
        <w:rPr>
          <w:rFonts w:ascii="Arial" w:hAnsi="Arial" w:cs="Arial"/>
          <w:i/>
          <w:sz w:val="16"/>
          <w:szCs w:val="16"/>
        </w:rPr>
        <w:t>C</w:t>
      </w:r>
      <w:r w:rsidR="00BB3667" w:rsidRPr="00EB2A9F">
        <w:rPr>
          <w:rFonts w:ascii="Arial" w:hAnsi="Arial" w:cs="Arial"/>
          <w:i/>
          <w:sz w:val="16"/>
          <w:szCs w:val="16"/>
        </w:rPr>
        <w:t xml:space="preserve">onformément au chapitre </w:t>
      </w:r>
      <w:r w:rsidR="00BB3667" w:rsidRPr="00557041">
        <w:rPr>
          <w:rFonts w:ascii="Arial" w:hAnsi="Arial" w:cs="Arial"/>
          <w:i/>
          <w:sz w:val="16"/>
          <w:szCs w:val="16"/>
        </w:rPr>
        <w:t xml:space="preserve">2.8 de l’annexe </w:t>
      </w:r>
      <w:r w:rsidR="00D32622" w:rsidRPr="00557041">
        <w:rPr>
          <w:rFonts w:ascii="Arial" w:hAnsi="Arial" w:cs="Arial"/>
          <w:i/>
          <w:sz w:val="16"/>
          <w:szCs w:val="16"/>
        </w:rPr>
        <w:t>2</w:t>
      </w:r>
      <w:r w:rsidR="00BB3667" w:rsidRPr="00557041">
        <w:rPr>
          <w:rFonts w:ascii="Arial" w:hAnsi="Arial" w:cs="Arial"/>
          <w:i/>
          <w:sz w:val="16"/>
          <w:szCs w:val="16"/>
        </w:rPr>
        <w:t xml:space="preserve"> de</w:t>
      </w:r>
      <w:r w:rsidR="0063523C" w:rsidRPr="00557041">
        <w:rPr>
          <w:rFonts w:ascii="Arial" w:hAnsi="Arial" w:cs="Arial"/>
          <w:i/>
          <w:sz w:val="16"/>
          <w:szCs w:val="16"/>
        </w:rPr>
        <w:t>s</w:t>
      </w:r>
      <w:r w:rsidR="00BB3667" w:rsidRPr="00557041">
        <w:rPr>
          <w:rFonts w:ascii="Arial" w:hAnsi="Arial" w:cs="Arial"/>
          <w:i/>
          <w:sz w:val="16"/>
          <w:szCs w:val="16"/>
        </w:rPr>
        <w:t xml:space="preserve"> arrêté</w:t>
      </w:r>
      <w:r w:rsidR="0063523C" w:rsidRPr="00557041">
        <w:rPr>
          <w:rFonts w:ascii="Arial" w:hAnsi="Arial" w:cs="Arial"/>
          <w:i/>
          <w:sz w:val="16"/>
          <w:szCs w:val="16"/>
        </w:rPr>
        <w:t>s</w:t>
      </w:r>
      <w:r w:rsidR="00BB3667" w:rsidRPr="00557041">
        <w:rPr>
          <w:rFonts w:ascii="Arial" w:hAnsi="Arial" w:cs="Arial"/>
          <w:i/>
          <w:sz w:val="16"/>
          <w:szCs w:val="16"/>
        </w:rPr>
        <w:t xml:space="preserve"> du </w:t>
      </w:r>
      <w:r w:rsidR="00D32622" w:rsidRPr="00557041">
        <w:rPr>
          <w:rFonts w:ascii="Arial" w:hAnsi="Arial" w:cs="Arial"/>
          <w:i/>
          <w:sz w:val="16"/>
          <w:szCs w:val="16"/>
        </w:rPr>
        <w:t>24 décembre 2021</w:t>
      </w:r>
      <w:r w:rsidR="000851FE" w:rsidRPr="00557041">
        <w:rPr>
          <w:rFonts w:ascii="Arial" w:hAnsi="Arial" w:cs="Arial"/>
          <w:i/>
          <w:sz w:val="16"/>
          <w:szCs w:val="16"/>
        </w:rPr>
        <w:t xml:space="preserve"> modifié</w:t>
      </w:r>
      <w:r w:rsidR="0063523C" w:rsidRPr="00557041">
        <w:rPr>
          <w:rFonts w:ascii="Arial" w:hAnsi="Arial" w:cs="Arial"/>
          <w:i/>
          <w:sz w:val="16"/>
          <w:szCs w:val="16"/>
        </w:rPr>
        <w:t xml:space="preserve"> et du 20 juillet 2023</w:t>
      </w:r>
      <w:r w:rsidR="00BB3667" w:rsidRPr="00557041">
        <w:rPr>
          <w:rFonts w:ascii="Arial" w:hAnsi="Arial" w:cs="Arial"/>
          <w:i/>
          <w:sz w:val="16"/>
          <w:szCs w:val="16"/>
        </w:rPr>
        <w:t>, vous</w:t>
      </w:r>
      <w:r w:rsidR="00BB3667" w:rsidRPr="00EB2A9F">
        <w:rPr>
          <w:rFonts w:ascii="Arial" w:hAnsi="Arial" w:cs="Arial"/>
          <w:i/>
          <w:sz w:val="16"/>
          <w:szCs w:val="16"/>
        </w:rPr>
        <w:t xml:space="preserve"> pouvez </w:t>
      </w:r>
      <w:r w:rsidR="00B77D21" w:rsidRPr="00EB2A9F">
        <w:rPr>
          <w:rFonts w:ascii="Arial" w:hAnsi="Arial" w:cs="Arial"/>
          <w:i/>
          <w:sz w:val="16"/>
          <w:szCs w:val="16"/>
        </w:rPr>
        <w:t>demander le transfert de votre</w:t>
      </w:r>
      <w:r w:rsidR="00BB3667" w:rsidRPr="00EB2A9F">
        <w:rPr>
          <w:rFonts w:ascii="Arial" w:hAnsi="Arial" w:cs="Arial"/>
          <w:i/>
          <w:sz w:val="16"/>
          <w:szCs w:val="16"/>
        </w:rPr>
        <w:t xml:space="preserve"> certification pour la durée de validité restant à </w:t>
      </w:r>
      <w:r w:rsidR="00DB4A59" w:rsidRPr="00EB2A9F">
        <w:rPr>
          <w:rFonts w:ascii="Arial" w:hAnsi="Arial" w:cs="Arial"/>
          <w:i/>
          <w:sz w:val="16"/>
          <w:szCs w:val="16"/>
        </w:rPr>
        <w:t>courir</w:t>
      </w:r>
      <w:r w:rsidR="00BB3667" w:rsidRPr="00EB2A9F">
        <w:rPr>
          <w:rFonts w:ascii="Arial" w:hAnsi="Arial" w:cs="Arial"/>
          <w:i/>
          <w:sz w:val="16"/>
          <w:szCs w:val="16"/>
        </w:rPr>
        <w:t xml:space="preserve"> auprès d'un autre organisme de certification accrédité. A l'exception du cas de cessation d'activité de l'organisme de certification d'origine, cette demande de transfert doit intervenir au moins 1 an avant l'échéance du certificat.</w:t>
      </w:r>
      <w:r w:rsidR="008A0228" w:rsidRPr="00EB2A9F">
        <w:rPr>
          <w:rFonts w:ascii="Arial" w:hAnsi="Arial" w:cs="Arial"/>
          <w:i/>
          <w:sz w:val="16"/>
          <w:szCs w:val="16"/>
        </w:rPr>
        <w:t xml:space="preserve"> </w:t>
      </w:r>
    </w:p>
    <w:p w14:paraId="49A266AE" w14:textId="77777777" w:rsidR="00EB2A9F" w:rsidRPr="00EB2A9F" w:rsidRDefault="00EB2A9F" w:rsidP="007F2A42">
      <w:pPr>
        <w:shd w:val="clear" w:color="auto" w:fill="DBE5F1" w:themeFill="accent1" w:themeFillTint="33"/>
        <w:spacing w:after="0"/>
        <w:jc w:val="both"/>
        <w:rPr>
          <w:rFonts w:ascii="Arial" w:hAnsi="Arial" w:cs="Arial"/>
          <w:i/>
          <w:sz w:val="8"/>
          <w:szCs w:val="8"/>
        </w:rPr>
      </w:pPr>
    </w:p>
    <w:p w14:paraId="5FBEA832" w14:textId="5374F9DD" w:rsidR="00EB2A9F" w:rsidRPr="00EB2A9F" w:rsidRDefault="00EB2A9F" w:rsidP="007F2A42">
      <w:pPr>
        <w:shd w:val="clear" w:color="auto" w:fill="DBE5F1" w:themeFill="accent1" w:themeFillTint="33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EB2A9F">
        <w:rPr>
          <w:rFonts w:ascii="Arial" w:hAnsi="Arial" w:cs="Arial"/>
          <w:i/>
          <w:sz w:val="16"/>
          <w:szCs w:val="16"/>
        </w:rPr>
        <w:t>Dans le cas d'une cessation d'activité de l'organisme de certification d'origine, les certificats émis avant la cessation sont réputés valides pendant 6 mois.</w:t>
      </w:r>
    </w:p>
    <w:p w14:paraId="6F9A91CE" w14:textId="77777777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D885BF" w14:textId="77777777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8FB83E" w14:textId="77777777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7167BB" w14:textId="291114DE" w:rsidR="00193410" w:rsidRPr="00193410" w:rsidRDefault="00193410" w:rsidP="008431BC">
      <w:pPr>
        <w:pStyle w:val="Titre1"/>
      </w:pPr>
      <w:bookmarkStart w:id="16" w:name="_Hlk100735471"/>
      <w:r w:rsidRPr="004C6EA1">
        <w:t>Commentaires</w:t>
      </w:r>
    </w:p>
    <w:p w14:paraId="20A53CD7" w14:textId="77777777" w:rsidR="00193410" w:rsidRPr="004C6EA1" w:rsidRDefault="00193410" w:rsidP="00193410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C6EA1">
        <w:rPr>
          <w:rFonts w:ascii="Arial" w:hAnsi="Arial" w:cs="Arial"/>
          <w:bCs/>
          <w:i/>
          <w:sz w:val="16"/>
          <w:szCs w:val="16"/>
        </w:rPr>
        <w:t>Apporter tous les commentaires éventuels que vous jugez utiles à l’examen de votre demande et l’élaboration de l’off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93410" w:rsidRPr="004C6EA1" w14:paraId="086180AD" w14:textId="77777777" w:rsidTr="00EE2D74">
        <w:trPr>
          <w:trHeight w:val="693"/>
        </w:trPr>
        <w:tc>
          <w:tcPr>
            <w:tcW w:w="5000" w:type="pct"/>
          </w:tcPr>
          <w:p w14:paraId="7E1BB7A7" w14:textId="77777777" w:rsidR="00193410" w:rsidRPr="004C6EA1" w:rsidRDefault="00193410" w:rsidP="00EE2D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C03C7" w14:textId="77777777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bookmarkEnd w:id="16"/>
    <w:p w14:paraId="3849E0A8" w14:textId="77777777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3C4E26" w14:textId="77777777" w:rsidR="00193410" w:rsidRDefault="00193410" w:rsidP="001934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47470A" w14:textId="4B1E5B24" w:rsidR="004C6471" w:rsidRDefault="00193410" w:rsidP="00193410">
      <w:pPr>
        <w:tabs>
          <w:tab w:val="left" w:pos="2980"/>
        </w:tabs>
        <w:jc w:val="center"/>
        <w:rPr>
          <w:rFonts w:ascii="Arial" w:hAnsi="Arial" w:cs="Arial"/>
          <w:sz w:val="16"/>
          <w:szCs w:val="16"/>
        </w:rPr>
      </w:pPr>
      <w:bookmarkStart w:id="17" w:name="_Hlk100735691"/>
      <w:r w:rsidRPr="00193410">
        <w:rPr>
          <w:rFonts w:ascii="Arial" w:hAnsi="Arial" w:cs="Arial"/>
          <w:b/>
          <w:i/>
          <w:sz w:val="18"/>
          <w:szCs w:val="18"/>
        </w:rPr>
        <w:t xml:space="preserve">Formulaire à nous retourner compléter à : </w:t>
      </w:r>
      <w:hyperlink r:id="rId9" w:history="1">
        <w:r w:rsidRPr="00193410">
          <w:rPr>
            <w:rStyle w:val="Lienhypertexte"/>
            <w:rFonts w:ascii="Arial" w:hAnsi="Arial" w:cs="Arial"/>
            <w:b/>
            <w:bCs/>
            <w:i/>
            <w:iCs/>
            <w:sz w:val="18"/>
            <w:szCs w:val="18"/>
          </w:rPr>
          <w:t>diagimmo@global-certification.fr</w:t>
        </w:r>
      </w:hyperlink>
      <w:bookmarkEnd w:id="17"/>
    </w:p>
    <w:sectPr w:rsidR="004C6471" w:rsidSect="001B4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03D6E" w14:textId="77777777" w:rsidR="00296AEF" w:rsidRDefault="00296AEF" w:rsidP="00742BA1">
      <w:pPr>
        <w:spacing w:after="0" w:line="240" w:lineRule="auto"/>
      </w:pPr>
      <w:r>
        <w:separator/>
      </w:r>
    </w:p>
  </w:endnote>
  <w:endnote w:type="continuationSeparator" w:id="0">
    <w:p w14:paraId="75371F67" w14:textId="77777777" w:rsidR="00296AEF" w:rsidRDefault="00296AEF" w:rsidP="0074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0B91C" w14:textId="77777777" w:rsidR="00401B74" w:rsidRDefault="00401B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BB811" w14:textId="6055F33B" w:rsidR="00193410" w:rsidRPr="005D0F51" w:rsidRDefault="00193410" w:rsidP="00193410">
    <w:pPr>
      <w:pStyle w:val="Pieddepage"/>
      <w:jc w:val="center"/>
      <w:rPr>
        <w:rFonts w:ascii="Tahoma" w:hAnsi="Tahoma" w:cs="Tahoma"/>
        <w:b/>
        <w:bCs/>
        <w:color w:val="747378"/>
        <w:sz w:val="16"/>
        <w:szCs w:val="16"/>
      </w:rPr>
    </w:pPr>
    <w:r w:rsidRPr="005D0F51">
      <w:rPr>
        <w:rFonts w:ascii="Tahoma" w:hAnsi="Tahoma" w:cs="Tahoma"/>
        <w:b/>
        <w:bCs/>
        <w:color w:val="747378"/>
        <w:sz w:val="16"/>
        <w:szCs w:val="16"/>
      </w:rPr>
      <w:t>GLOBAL</w:t>
    </w:r>
    <w:r>
      <w:rPr>
        <w:rFonts w:ascii="Tahoma" w:hAnsi="Tahoma" w:cs="Tahoma"/>
        <w:b/>
        <w:bCs/>
        <w:color w:val="747378"/>
        <w:sz w:val="16"/>
        <w:szCs w:val="16"/>
      </w:rPr>
      <w:t xml:space="preserve"> Certification®</w:t>
    </w:r>
    <w:r w:rsidR="008431BC">
      <w:rPr>
        <w:rFonts w:ascii="Tahoma" w:hAnsi="Tahoma" w:cs="Tahoma"/>
        <w:b/>
        <w:bCs/>
        <w:color w:val="747378"/>
        <w:sz w:val="16"/>
        <w:szCs w:val="16"/>
      </w:rPr>
      <w:t xml:space="preserve"> - </w:t>
    </w:r>
    <w:r w:rsidRPr="005D0F51">
      <w:rPr>
        <w:rFonts w:ascii="Tahoma" w:hAnsi="Tahoma" w:cs="Tahoma"/>
        <w:b/>
        <w:bCs/>
        <w:color w:val="747378"/>
        <w:sz w:val="16"/>
        <w:szCs w:val="16"/>
      </w:rPr>
      <w:t>T : 01 49 78 23 24 –</w:t>
    </w:r>
    <w:r>
      <w:rPr>
        <w:rFonts w:ascii="Tahoma" w:hAnsi="Tahoma" w:cs="Tahoma"/>
        <w:b/>
        <w:bCs/>
        <w:color w:val="747378"/>
        <w:sz w:val="16"/>
        <w:szCs w:val="16"/>
      </w:rPr>
      <w:t xml:space="preserve"> </w:t>
    </w:r>
    <w:r w:rsidRPr="005D0F51">
      <w:rPr>
        <w:rFonts w:ascii="Tahoma" w:hAnsi="Tahoma" w:cs="Tahoma"/>
        <w:b/>
        <w:bCs/>
        <w:color w:val="747378"/>
        <w:sz w:val="16"/>
        <w:szCs w:val="16"/>
      </w:rPr>
      <w:t xml:space="preserve">Email : </w:t>
    </w:r>
    <w:r w:rsidR="00CB3805">
      <w:rPr>
        <w:rFonts w:ascii="Tahoma" w:hAnsi="Tahoma" w:cs="Tahoma"/>
        <w:b/>
        <w:bCs/>
        <w:color w:val="747378"/>
        <w:sz w:val="16"/>
        <w:szCs w:val="16"/>
      </w:rPr>
      <w:t>diagimmo</w:t>
    </w:r>
    <w:r>
      <w:rPr>
        <w:rFonts w:ascii="Tahoma" w:hAnsi="Tahoma" w:cs="Tahoma"/>
        <w:b/>
        <w:bCs/>
        <w:color w:val="747378"/>
        <w:sz w:val="16"/>
        <w:szCs w:val="16"/>
      </w:rPr>
      <w:t>@global-certification</w:t>
    </w:r>
    <w:r w:rsidRPr="005D0F51">
      <w:rPr>
        <w:rFonts w:ascii="Tahoma" w:hAnsi="Tahoma" w:cs="Tahoma"/>
        <w:b/>
        <w:bCs/>
        <w:color w:val="747378"/>
        <w:sz w:val="16"/>
        <w:szCs w:val="16"/>
      </w:rPr>
      <w:t>.fr</w:t>
    </w:r>
  </w:p>
  <w:p w14:paraId="2BC05278" w14:textId="4EDFCD83" w:rsidR="004B7519" w:rsidRPr="00193410" w:rsidRDefault="00193410" w:rsidP="00193410">
    <w:pPr>
      <w:pStyle w:val="Pieddepage"/>
      <w:jc w:val="center"/>
    </w:pPr>
    <w:r>
      <w:rPr>
        <w:rFonts w:ascii="Tahoma" w:hAnsi="Tahoma" w:cs="Tahoma"/>
        <w:sz w:val="16"/>
        <w:szCs w:val="16"/>
      </w:rPr>
      <w:t>Toute reproduction intégrale ou partielle, faite en dehors d’une autorisation expresse de GLOBAL Certifications® est illic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26E94" w14:textId="77777777" w:rsidR="00401B74" w:rsidRDefault="00401B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4CBEB" w14:textId="77777777" w:rsidR="00296AEF" w:rsidRDefault="00296AEF" w:rsidP="00742BA1">
      <w:pPr>
        <w:spacing w:after="0" w:line="240" w:lineRule="auto"/>
      </w:pPr>
      <w:r>
        <w:separator/>
      </w:r>
    </w:p>
  </w:footnote>
  <w:footnote w:type="continuationSeparator" w:id="0">
    <w:p w14:paraId="2D18CD35" w14:textId="77777777" w:rsidR="00296AEF" w:rsidRDefault="00296AEF" w:rsidP="0074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F3450" w14:textId="77777777" w:rsidR="00401B74" w:rsidRDefault="00401B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2612"/>
      <w:gridCol w:w="4753"/>
      <w:gridCol w:w="3091"/>
    </w:tblGrid>
    <w:tr w:rsidR="004B7519" w:rsidRPr="00742BA1" w14:paraId="38639D37" w14:textId="77777777" w:rsidTr="00D14F1F">
      <w:trPr>
        <w:jc w:val="center"/>
      </w:trPr>
      <w:tc>
        <w:tcPr>
          <w:tcW w:w="1249" w:type="pct"/>
          <w:vAlign w:val="center"/>
        </w:tcPr>
        <w:p w14:paraId="16F39480" w14:textId="6C07EB32" w:rsidR="004B7519" w:rsidRDefault="00F31840">
          <w:pPr>
            <w:pStyle w:val="En-tte"/>
          </w:pPr>
          <w:r>
            <w:rPr>
              <w:noProof/>
            </w:rPr>
            <w:drawing>
              <wp:inline distT="0" distB="0" distL="0" distR="0" wp14:anchorId="2BA4ADDB" wp14:editId="7A933977">
                <wp:extent cx="1219200" cy="381000"/>
                <wp:effectExtent l="0" t="0" r="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pct"/>
          <w:vAlign w:val="center"/>
        </w:tcPr>
        <w:p w14:paraId="27886EFF" w14:textId="77777777" w:rsidR="00AF56D0" w:rsidRPr="00AF56D0" w:rsidRDefault="004B7519" w:rsidP="00AF56D0">
          <w:pPr>
            <w:jc w:val="center"/>
            <w:rPr>
              <w:rFonts w:ascii="Arial" w:eastAsia="Times New Roman" w:hAnsi="Arial" w:cs="Arial"/>
              <w:bCs/>
              <w:color w:val="737478"/>
              <w:sz w:val="32"/>
              <w:szCs w:val="20"/>
              <w:lang w:eastAsia="fr-FR"/>
            </w:rPr>
          </w:pPr>
          <w:r w:rsidRPr="00AF56D0">
            <w:rPr>
              <w:rFonts w:ascii="Arial" w:eastAsia="Times New Roman" w:hAnsi="Arial" w:cs="Arial"/>
              <w:bCs/>
              <w:color w:val="737478"/>
              <w:sz w:val="32"/>
              <w:szCs w:val="20"/>
              <w:lang w:eastAsia="fr-FR"/>
            </w:rPr>
            <w:t>Demande de l’entreprise</w:t>
          </w:r>
          <w:r w:rsidR="00AF56D0" w:rsidRPr="00AF56D0">
            <w:rPr>
              <w:rFonts w:ascii="Arial" w:eastAsia="Times New Roman" w:hAnsi="Arial" w:cs="Arial"/>
              <w:bCs/>
              <w:color w:val="737478"/>
              <w:sz w:val="32"/>
              <w:szCs w:val="20"/>
              <w:lang w:eastAsia="fr-FR"/>
            </w:rPr>
            <w:t xml:space="preserve"> </w:t>
          </w:r>
        </w:p>
        <w:p w14:paraId="1994B2B7" w14:textId="49DBE866" w:rsidR="004B7519" w:rsidRPr="00AF56D0" w:rsidRDefault="00AF56D0" w:rsidP="00AF56D0">
          <w:pPr>
            <w:jc w:val="center"/>
            <w:rPr>
              <w:rFonts w:ascii="Arial" w:eastAsia="Times New Roman" w:hAnsi="Arial" w:cs="Arial"/>
              <w:bCs/>
              <w:color w:val="737478"/>
              <w:sz w:val="36"/>
              <w:lang w:eastAsia="fr-FR"/>
            </w:rPr>
          </w:pPr>
          <w:r w:rsidRPr="00AF56D0">
            <w:rPr>
              <w:rFonts w:ascii="Arial" w:eastAsia="Times New Roman" w:hAnsi="Arial" w:cs="Arial"/>
              <w:bCs/>
              <w:color w:val="737478"/>
              <w:sz w:val="36"/>
              <w:lang w:eastAsia="fr-FR"/>
            </w:rPr>
            <w:t>OF DTI</w:t>
          </w:r>
          <w:r w:rsidR="00C9057C">
            <w:rPr>
              <w:rFonts w:ascii="Arial" w:eastAsia="Times New Roman" w:hAnsi="Arial" w:cs="Arial"/>
              <w:bCs/>
              <w:color w:val="737478"/>
              <w:sz w:val="36"/>
              <w:lang w:eastAsia="fr-FR"/>
            </w:rPr>
            <w:t xml:space="preserve"> - Initiale</w:t>
          </w:r>
        </w:p>
        <w:p w14:paraId="1C5CC194" w14:textId="755EE456" w:rsidR="004B7519" w:rsidRPr="00AF56D0" w:rsidRDefault="004B7519" w:rsidP="00AF56D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F56D0">
            <w:rPr>
              <w:rFonts w:ascii="Arial" w:eastAsia="Times New Roman" w:hAnsi="Arial" w:cs="Arial"/>
              <w:bCs/>
              <w:color w:val="737478"/>
              <w:sz w:val="16"/>
              <w:szCs w:val="16"/>
              <w:lang w:eastAsia="fr-FR"/>
            </w:rPr>
            <w:t>Arrêté</w:t>
          </w:r>
          <w:r w:rsidR="00AF56D0" w:rsidRPr="00AF56D0">
            <w:rPr>
              <w:rFonts w:ascii="Arial" w:eastAsia="Times New Roman" w:hAnsi="Arial" w:cs="Arial"/>
              <w:bCs/>
              <w:color w:val="737478"/>
              <w:sz w:val="16"/>
              <w:szCs w:val="16"/>
              <w:lang w:eastAsia="fr-FR"/>
            </w:rPr>
            <w:t>s</w:t>
          </w:r>
          <w:r w:rsidRPr="00AF56D0">
            <w:rPr>
              <w:rFonts w:ascii="Arial" w:eastAsia="Times New Roman" w:hAnsi="Arial" w:cs="Arial"/>
              <w:bCs/>
              <w:color w:val="737478"/>
              <w:sz w:val="16"/>
              <w:szCs w:val="16"/>
              <w:lang w:eastAsia="fr-FR"/>
            </w:rPr>
            <w:t xml:space="preserve"> du </w:t>
          </w:r>
          <w:r w:rsidR="003C43DD" w:rsidRPr="00AF56D0">
            <w:rPr>
              <w:rFonts w:ascii="Arial" w:eastAsia="Times New Roman" w:hAnsi="Arial" w:cs="Arial"/>
              <w:bCs/>
              <w:color w:val="737478"/>
              <w:sz w:val="16"/>
              <w:szCs w:val="16"/>
              <w:lang w:eastAsia="fr-FR"/>
            </w:rPr>
            <w:t>24/12/2021</w:t>
          </w:r>
          <w:r w:rsidR="00C9057C">
            <w:rPr>
              <w:rFonts w:ascii="Arial" w:eastAsia="Times New Roman" w:hAnsi="Arial" w:cs="Arial"/>
              <w:bCs/>
              <w:color w:val="737478"/>
              <w:sz w:val="16"/>
              <w:szCs w:val="16"/>
              <w:lang w:eastAsia="fr-FR"/>
            </w:rPr>
            <w:t xml:space="preserve"> modifié</w:t>
          </w:r>
          <w:r w:rsidR="00AF56D0" w:rsidRPr="00AF56D0">
            <w:rPr>
              <w:rFonts w:ascii="Arial" w:eastAsia="Times New Roman" w:hAnsi="Arial" w:cs="Arial"/>
              <w:bCs/>
              <w:color w:val="737478"/>
              <w:sz w:val="16"/>
              <w:szCs w:val="16"/>
              <w:lang w:eastAsia="fr-FR"/>
            </w:rPr>
            <w:t xml:space="preserve"> et du 20/07/2023</w:t>
          </w:r>
        </w:p>
      </w:tc>
      <w:tc>
        <w:tcPr>
          <w:tcW w:w="1478" w:type="pct"/>
          <w:vAlign w:val="center"/>
        </w:tcPr>
        <w:p w14:paraId="4FAC146F" w14:textId="795490BB" w:rsidR="00970645" w:rsidRPr="00557041" w:rsidRDefault="004B7519" w:rsidP="00072CB2">
          <w:pPr>
            <w:rPr>
              <w:rFonts w:ascii="Tahoma" w:hAnsi="Tahoma" w:cs="Tahoma"/>
              <w:sz w:val="16"/>
              <w:szCs w:val="16"/>
              <w:lang w:val="en-US"/>
            </w:rPr>
          </w:pPr>
          <w:r w:rsidRPr="00D14F1F">
            <w:rPr>
              <w:rFonts w:ascii="Tahoma" w:hAnsi="Tahoma" w:cs="Tahoma"/>
              <w:sz w:val="16"/>
              <w:szCs w:val="16"/>
              <w:lang w:val="en-US"/>
            </w:rPr>
            <w:t>Certification-F1-</w:t>
          </w:r>
          <w:r w:rsidR="00C9057C" w:rsidRPr="00D14F1F">
            <w:rPr>
              <w:rFonts w:ascii="Tahoma" w:hAnsi="Tahoma" w:cs="Tahoma"/>
              <w:sz w:val="16"/>
              <w:szCs w:val="16"/>
              <w:lang w:val="en-US"/>
            </w:rPr>
            <w:t>I</w:t>
          </w:r>
          <w:r w:rsidR="00C9057C" w:rsidRPr="00557041">
            <w:rPr>
              <w:rFonts w:ascii="Tahoma" w:hAnsi="Tahoma" w:cs="Tahoma"/>
              <w:sz w:val="16"/>
              <w:szCs w:val="16"/>
              <w:lang w:val="en-US"/>
            </w:rPr>
            <w:t>nitiale_</w:t>
          </w:r>
          <w:r w:rsidRPr="00557041">
            <w:rPr>
              <w:rFonts w:ascii="Tahoma" w:hAnsi="Tahoma" w:cs="Tahoma"/>
              <w:sz w:val="16"/>
              <w:szCs w:val="16"/>
              <w:lang w:val="en-US"/>
            </w:rPr>
            <w:t>ind</w:t>
          </w:r>
          <w:r w:rsidR="00AF56D0" w:rsidRPr="00557041">
            <w:rPr>
              <w:rFonts w:ascii="Tahoma" w:hAnsi="Tahoma" w:cs="Tahoma"/>
              <w:sz w:val="16"/>
              <w:szCs w:val="16"/>
              <w:lang w:val="en-US"/>
            </w:rPr>
            <w:t>10</w:t>
          </w:r>
          <w:r w:rsidR="00970645" w:rsidRPr="00557041">
            <w:rPr>
              <w:rFonts w:ascii="Tahoma" w:hAnsi="Tahoma" w:cs="Tahoma"/>
              <w:sz w:val="16"/>
              <w:szCs w:val="16"/>
              <w:lang w:val="en-US"/>
            </w:rPr>
            <w:t xml:space="preserve"> - OF DTI</w:t>
          </w:r>
        </w:p>
        <w:p w14:paraId="5C46E2C7" w14:textId="06C57566" w:rsidR="00AF56D0" w:rsidRPr="00D14F1F" w:rsidRDefault="004B7519" w:rsidP="00072CB2">
          <w:pPr>
            <w:rPr>
              <w:rFonts w:ascii="Tahoma" w:hAnsi="Tahoma" w:cs="Tahoma"/>
              <w:sz w:val="16"/>
              <w:szCs w:val="16"/>
            </w:rPr>
          </w:pPr>
          <w:r w:rsidRPr="00557041">
            <w:rPr>
              <w:rFonts w:ascii="Tahoma" w:hAnsi="Tahoma" w:cs="Tahoma"/>
              <w:sz w:val="16"/>
              <w:szCs w:val="16"/>
            </w:rPr>
            <w:t xml:space="preserve">Applicable le </w:t>
          </w:r>
          <w:r w:rsidR="00557041" w:rsidRPr="00557041">
            <w:rPr>
              <w:rFonts w:ascii="Tahoma" w:hAnsi="Tahoma" w:cs="Tahoma"/>
              <w:sz w:val="16"/>
              <w:szCs w:val="16"/>
            </w:rPr>
            <w:t>0</w:t>
          </w:r>
          <w:r w:rsidR="00401B74">
            <w:rPr>
              <w:rFonts w:ascii="Tahoma" w:hAnsi="Tahoma" w:cs="Tahoma"/>
              <w:sz w:val="16"/>
              <w:szCs w:val="16"/>
            </w:rPr>
            <w:t>6</w:t>
          </w:r>
          <w:r w:rsidR="00557041" w:rsidRPr="00557041">
            <w:rPr>
              <w:rFonts w:ascii="Tahoma" w:hAnsi="Tahoma" w:cs="Tahoma"/>
              <w:sz w:val="16"/>
              <w:szCs w:val="16"/>
            </w:rPr>
            <w:t>/03/2024</w:t>
          </w:r>
        </w:p>
        <w:p w14:paraId="70EEBB66" w14:textId="77777777" w:rsidR="00970645" w:rsidRPr="00D14F1F" w:rsidRDefault="00970645" w:rsidP="00072CB2">
          <w:pPr>
            <w:rPr>
              <w:rFonts w:ascii="Tahoma" w:hAnsi="Tahoma" w:cs="Tahoma"/>
              <w:sz w:val="10"/>
              <w:szCs w:val="10"/>
            </w:rPr>
          </w:pPr>
        </w:p>
        <w:p w14:paraId="2428481F" w14:textId="2E78F228" w:rsidR="004B7519" w:rsidRPr="00AF56D0" w:rsidRDefault="004B7519" w:rsidP="00072CB2">
          <w:pPr>
            <w:rPr>
              <w:rFonts w:ascii="Tahoma" w:hAnsi="Tahoma" w:cs="Tahoma"/>
              <w:color w:val="747378"/>
              <w:sz w:val="16"/>
              <w:szCs w:val="16"/>
            </w:rPr>
          </w:pPr>
          <w:r w:rsidRPr="00D14F1F">
            <w:rPr>
              <w:rFonts w:ascii="Tahoma" w:hAnsi="Tahoma" w:cs="Tahoma"/>
              <w:sz w:val="16"/>
              <w:szCs w:val="16"/>
            </w:rPr>
            <w:t xml:space="preserve">Page </w:t>
          </w:r>
          <w:r w:rsidRPr="00D14F1F">
            <w:rPr>
              <w:rFonts w:ascii="Tahoma" w:hAnsi="Tahoma" w:cs="Tahoma"/>
              <w:sz w:val="16"/>
              <w:szCs w:val="16"/>
            </w:rPr>
            <w:fldChar w:fldCharType="begin"/>
          </w:r>
          <w:r w:rsidRPr="00D14F1F">
            <w:rPr>
              <w:rFonts w:ascii="Tahoma" w:hAnsi="Tahoma" w:cs="Tahoma"/>
              <w:sz w:val="16"/>
              <w:szCs w:val="16"/>
            </w:rPr>
            <w:instrText>PAGE</w:instrText>
          </w:r>
          <w:r w:rsidRPr="00D14F1F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D14F1F">
            <w:rPr>
              <w:rFonts w:ascii="Tahoma" w:hAnsi="Tahoma" w:cs="Tahoma"/>
              <w:sz w:val="16"/>
              <w:szCs w:val="16"/>
            </w:rPr>
            <w:t>5</w:t>
          </w:r>
          <w:r w:rsidRPr="00D14F1F">
            <w:rPr>
              <w:rFonts w:ascii="Tahoma" w:hAnsi="Tahoma" w:cs="Tahoma"/>
              <w:sz w:val="16"/>
              <w:szCs w:val="16"/>
            </w:rPr>
            <w:fldChar w:fldCharType="end"/>
          </w:r>
          <w:r w:rsidRPr="00D14F1F">
            <w:rPr>
              <w:rFonts w:ascii="Tahoma" w:hAnsi="Tahoma" w:cs="Tahoma"/>
              <w:sz w:val="16"/>
              <w:szCs w:val="16"/>
            </w:rPr>
            <w:t xml:space="preserve"> sur </w:t>
          </w:r>
          <w:r w:rsidRPr="00D14F1F">
            <w:rPr>
              <w:rFonts w:ascii="Tahoma" w:hAnsi="Tahoma" w:cs="Tahoma"/>
              <w:sz w:val="16"/>
              <w:szCs w:val="16"/>
            </w:rPr>
            <w:fldChar w:fldCharType="begin"/>
          </w:r>
          <w:r w:rsidRPr="00D14F1F">
            <w:rPr>
              <w:rFonts w:ascii="Tahoma" w:hAnsi="Tahoma" w:cs="Tahoma"/>
              <w:sz w:val="16"/>
              <w:szCs w:val="16"/>
            </w:rPr>
            <w:instrText>NUMPAGES</w:instrText>
          </w:r>
          <w:r w:rsidRPr="00D14F1F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D14F1F">
            <w:rPr>
              <w:rFonts w:ascii="Tahoma" w:hAnsi="Tahoma" w:cs="Tahoma"/>
              <w:sz w:val="16"/>
              <w:szCs w:val="16"/>
            </w:rPr>
            <w:t>7</w:t>
          </w:r>
          <w:r w:rsidRPr="00D14F1F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60930A31" w14:textId="77777777" w:rsidR="004B7519" w:rsidRPr="00AF56D0" w:rsidRDefault="004B75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66995" w14:textId="77777777" w:rsidR="00401B74" w:rsidRDefault="00401B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09F4"/>
    <w:multiLevelType w:val="multilevel"/>
    <w:tmpl w:val="07767FAC"/>
    <w:lvl w:ilvl="0">
      <w:start w:val="1"/>
      <w:numFmt w:val="decimal"/>
      <w:lvlText w:val="%1."/>
      <w:lvlJc w:val="left"/>
      <w:pPr>
        <w:ind w:left="792" w:hanging="432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19FE5CA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0075CF"/>
    <w:multiLevelType w:val="multilevel"/>
    <w:tmpl w:val="5874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4C50C6"/>
    <w:multiLevelType w:val="hybridMultilevel"/>
    <w:tmpl w:val="DE782B6A"/>
    <w:lvl w:ilvl="0" w:tplc="A824D8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u w:color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97EB5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F6427A"/>
    <w:multiLevelType w:val="multilevel"/>
    <w:tmpl w:val="1D68A9D0"/>
    <w:lvl w:ilvl="0">
      <w:start w:val="1"/>
      <w:numFmt w:val="decimal"/>
      <w:pStyle w:val="Titre1"/>
      <w:lvlText w:val="%1."/>
      <w:lvlJc w:val="left"/>
      <w:pPr>
        <w:ind w:left="2628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4896">
    <w:abstractNumId w:val="2"/>
  </w:num>
  <w:num w:numId="2" w16cid:durableId="1436631288">
    <w:abstractNumId w:val="4"/>
  </w:num>
  <w:num w:numId="3" w16cid:durableId="320157990">
    <w:abstractNumId w:val="5"/>
  </w:num>
  <w:num w:numId="4" w16cid:durableId="1814371213">
    <w:abstractNumId w:val="5"/>
  </w:num>
  <w:num w:numId="5" w16cid:durableId="675572174">
    <w:abstractNumId w:val="5"/>
  </w:num>
  <w:num w:numId="6" w16cid:durableId="1872499576">
    <w:abstractNumId w:val="5"/>
  </w:num>
  <w:num w:numId="7" w16cid:durableId="994146893">
    <w:abstractNumId w:val="1"/>
  </w:num>
  <w:num w:numId="8" w16cid:durableId="167868375">
    <w:abstractNumId w:val="0"/>
  </w:num>
  <w:num w:numId="9" w16cid:durableId="886069216">
    <w:abstractNumId w:val="5"/>
  </w:num>
  <w:num w:numId="10" w16cid:durableId="1047339873">
    <w:abstractNumId w:val="5"/>
  </w:num>
  <w:num w:numId="11" w16cid:durableId="1244948142">
    <w:abstractNumId w:val="5"/>
  </w:num>
  <w:num w:numId="12" w16cid:durableId="809707495">
    <w:abstractNumId w:val="5"/>
  </w:num>
  <w:num w:numId="13" w16cid:durableId="644966370">
    <w:abstractNumId w:val="5"/>
  </w:num>
  <w:num w:numId="14" w16cid:durableId="189388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105298">
    <w:abstractNumId w:val="5"/>
  </w:num>
  <w:num w:numId="16" w16cid:durableId="1116606931">
    <w:abstractNumId w:val="5"/>
  </w:num>
  <w:num w:numId="17" w16cid:durableId="799693649">
    <w:abstractNumId w:val="5"/>
  </w:num>
  <w:num w:numId="18" w16cid:durableId="665742087">
    <w:abstractNumId w:val="5"/>
  </w:num>
  <w:num w:numId="19" w16cid:durableId="1093430869">
    <w:abstractNumId w:val="5"/>
  </w:num>
  <w:num w:numId="20" w16cid:durableId="820926761">
    <w:abstractNumId w:val="5"/>
  </w:num>
  <w:num w:numId="21" w16cid:durableId="461265579">
    <w:abstractNumId w:val="5"/>
  </w:num>
  <w:num w:numId="22" w16cid:durableId="993682915">
    <w:abstractNumId w:val="5"/>
  </w:num>
  <w:num w:numId="23" w16cid:durableId="1549218398">
    <w:abstractNumId w:val="5"/>
  </w:num>
  <w:num w:numId="24" w16cid:durableId="623274999">
    <w:abstractNumId w:val="3"/>
  </w:num>
  <w:num w:numId="25" w16cid:durableId="483546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A1"/>
    <w:rsid w:val="000128C4"/>
    <w:rsid w:val="000314E4"/>
    <w:rsid w:val="0005773E"/>
    <w:rsid w:val="00072CB2"/>
    <w:rsid w:val="000851FE"/>
    <w:rsid w:val="00091F76"/>
    <w:rsid w:val="000C369F"/>
    <w:rsid w:val="000C5F55"/>
    <w:rsid w:val="000F0D0B"/>
    <w:rsid w:val="000F6C3C"/>
    <w:rsid w:val="00103AF2"/>
    <w:rsid w:val="00104149"/>
    <w:rsid w:val="00144934"/>
    <w:rsid w:val="001512FF"/>
    <w:rsid w:val="00163D35"/>
    <w:rsid w:val="00164A57"/>
    <w:rsid w:val="00193410"/>
    <w:rsid w:val="001A2944"/>
    <w:rsid w:val="001B2D27"/>
    <w:rsid w:val="001B4D99"/>
    <w:rsid w:val="001B7DC6"/>
    <w:rsid w:val="001C0DED"/>
    <w:rsid w:val="001C4D93"/>
    <w:rsid w:val="001E2FB8"/>
    <w:rsid w:val="00201C68"/>
    <w:rsid w:val="00213594"/>
    <w:rsid w:val="002279CA"/>
    <w:rsid w:val="002512E2"/>
    <w:rsid w:val="00272297"/>
    <w:rsid w:val="0027733D"/>
    <w:rsid w:val="002806D0"/>
    <w:rsid w:val="00296AEF"/>
    <w:rsid w:val="002B0871"/>
    <w:rsid w:val="002B368C"/>
    <w:rsid w:val="0034638F"/>
    <w:rsid w:val="00356159"/>
    <w:rsid w:val="003752E7"/>
    <w:rsid w:val="003A06E5"/>
    <w:rsid w:val="003B0F2F"/>
    <w:rsid w:val="003B36E6"/>
    <w:rsid w:val="003C2997"/>
    <w:rsid w:val="003C43DD"/>
    <w:rsid w:val="003D6305"/>
    <w:rsid w:val="00400AF1"/>
    <w:rsid w:val="00401B74"/>
    <w:rsid w:val="00462F33"/>
    <w:rsid w:val="00481A21"/>
    <w:rsid w:val="004B7519"/>
    <w:rsid w:val="004C160E"/>
    <w:rsid w:val="004C4C34"/>
    <w:rsid w:val="004C6471"/>
    <w:rsid w:val="004C7CEC"/>
    <w:rsid w:val="004E462C"/>
    <w:rsid w:val="004F6E4E"/>
    <w:rsid w:val="00504FBB"/>
    <w:rsid w:val="00527911"/>
    <w:rsid w:val="0053189B"/>
    <w:rsid w:val="00555349"/>
    <w:rsid w:val="00557041"/>
    <w:rsid w:val="00570170"/>
    <w:rsid w:val="00580475"/>
    <w:rsid w:val="005C1EB1"/>
    <w:rsid w:val="005D6BBC"/>
    <w:rsid w:val="005E1487"/>
    <w:rsid w:val="0061711C"/>
    <w:rsid w:val="0063523C"/>
    <w:rsid w:val="00642E5D"/>
    <w:rsid w:val="00643C84"/>
    <w:rsid w:val="00677F9C"/>
    <w:rsid w:val="0068331F"/>
    <w:rsid w:val="00684D88"/>
    <w:rsid w:val="006A773C"/>
    <w:rsid w:val="006C24C0"/>
    <w:rsid w:val="006D0BCB"/>
    <w:rsid w:val="006E68ED"/>
    <w:rsid w:val="007141EA"/>
    <w:rsid w:val="0073652F"/>
    <w:rsid w:val="00742BA1"/>
    <w:rsid w:val="007837B2"/>
    <w:rsid w:val="007B1DAD"/>
    <w:rsid w:val="007D426D"/>
    <w:rsid w:val="007E0672"/>
    <w:rsid w:val="007F2A42"/>
    <w:rsid w:val="007F31D7"/>
    <w:rsid w:val="007F41BB"/>
    <w:rsid w:val="0080510A"/>
    <w:rsid w:val="00807F2E"/>
    <w:rsid w:val="00814D17"/>
    <w:rsid w:val="00840FEF"/>
    <w:rsid w:val="008431BC"/>
    <w:rsid w:val="008440C1"/>
    <w:rsid w:val="008A0228"/>
    <w:rsid w:val="008A4B94"/>
    <w:rsid w:val="008B3085"/>
    <w:rsid w:val="008B3BAA"/>
    <w:rsid w:val="008C3806"/>
    <w:rsid w:val="008D375C"/>
    <w:rsid w:val="008D73A3"/>
    <w:rsid w:val="008F67CE"/>
    <w:rsid w:val="00905BC2"/>
    <w:rsid w:val="00911B1E"/>
    <w:rsid w:val="009131D4"/>
    <w:rsid w:val="00933027"/>
    <w:rsid w:val="00942F87"/>
    <w:rsid w:val="00950C4D"/>
    <w:rsid w:val="00965D83"/>
    <w:rsid w:val="00970645"/>
    <w:rsid w:val="00970F6E"/>
    <w:rsid w:val="0098230D"/>
    <w:rsid w:val="0099208B"/>
    <w:rsid w:val="009E415C"/>
    <w:rsid w:val="009F2070"/>
    <w:rsid w:val="00A050A5"/>
    <w:rsid w:val="00A233C0"/>
    <w:rsid w:val="00A25A2D"/>
    <w:rsid w:val="00A45B6C"/>
    <w:rsid w:val="00AA5655"/>
    <w:rsid w:val="00AE44EC"/>
    <w:rsid w:val="00AF56D0"/>
    <w:rsid w:val="00B00A8F"/>
    <w:rsid w:val="00B2366C"/>
    <w:rsid w:val="00B307E0"/>
    <w:rsid w:val="00B36EEA"/>
    <w:rsid w:val="00B77D21"/>
    <w:rsid w:val="00B9410C"/>
    <w:rsid w:val="00B94764"/>
    <w:rsid w:val="00BA25C6"/>
    <w:rsid w:val="00BB3667"/>
    <w:rsid w:val="00BC1BB4"/>
    <w:rsid w:val="00BE5FCA"/>
    <w:rsid w:val="00C02DE7"/>
    <w:rsid w:val="00C02E97"/>
    <w:rsid w:val="00C55398"/>
    <w:rsid w:val="00C9057C"/>
    <w:rsid w:val="00CA28DF"/>
    <w:rsid w:val="00CB05D7"/>
    <w:rsid w:val="00CB3805"/>
    <w:rsid w:val="00CD75D7"/>
    <w:rsid w:val="00D063B4"/>
    <w:rsid w:val="00D14F1F"/>
    <w:rsid w:val="00D32622"/>
    <w:rsid w:val="00D70D75"/>
    <w:rsid w:val="00D7151D"/>
    <w:rsid w:val="00D80805"/>
    <w:rsid w:val="00DA0CD5"/>
    <w:rsid w:val="00DB4A59"/>
    <w:rsid w:val="00DC2A1C"/>
    <w:rsid w:val="00DD19AB"/>
    <w:rsid w:val="00DD5BEE"/>
    <w:rsid w:val="00E40D4B"/>
    <w:rsid w:val="00E50724"/>
    <w:rsid w:val="00E5518E"/>
    <w:rsid w:val="00E961F2"/>
    <w:rsid w:val="00EA446A"/>
    <w:rsid w:val="00EB2A9F"/>
    <w:rsid w:val="00EB4A75"/>
    <w:rsid w:val="00F0690C"/>
    <w:rsid w:val="00F31840"/>
    <w:rsid w:val="00F34F98"/>
    <w:rsid w:val="00F3724B"/>
    <w:rsid w:val="00F432B2"/>
    <w:rsid w:val="00F50315"/>
    <w:rsid w:val="00F74087"/>
    <w:rsid w:val="00F77D24"/>
    <w:rsid w:val="00F97E68"/>
    <w:rsid w:val="00FA49E7"/>
    <w:rsid w:val="00FE0737"/>
    <w:rsid w:val="00FE614A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CD3A4"/>
  <w15:chartTrackingRefBased/>
  <w15:docId w15:val="{95E4F1CB-CC57-4CDE-953D-CE982AC2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B4"/>
  </w:style>
  <w:style w:type="paragraph" w:styleId="Titre1">
    <w:name w:val="heading 1"/>
    <w:basedOn w:val="Normal"/>
    <w:link w:val="Titre1Car"/>
    <w:uiPriority w:val="9"/>
    <w:qFormat/>
    <w:rsid w:val="008431BC"/>
    <w:pPr>
      <w:numPr>
        <w:numId w:val="3"/>
      </w:numPr>
      <w:shd w:val="clear" w:color="auto" w:fill="4F81BD" w:themeFill="accent1"/>
      <w:spacing w:after="0" w:line="240" w:lineRule="auto"/>
      <w:ind w:left="360"/>
      <w:jc w:val="both"/>
      <w:outlineLvl w:val="0"/>
    </w:pPr>
    <w:rPr>
      <w:rFonts w:ascii="Arial" w:hAnsi="Arial" w:cs="Arial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431BC"/>
    <w:pPr>
      <w:numPr>
        <w:ilvl w:val="1"/>
      </w:numPr>
      <w:shd w:val="clear" w:color="auto" w:fill="auto"/>
      <w:outlineLvl w:val="1"/>
    </w:pPr>
    <w:rPr>
      <w:i/>
      <w:color w:val="1F497D" w:themeColor="text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BA1"/>
  </w:style>
  <w:style w:type="paragraph" w:styleId="Pieddepage">
    <w:name w:val="footer"/>
    <w:basedOn w:val="Normal"/>
    <w:link w:val="PieddepageCar"/>
    <w:unhideWhenUsed/>
    <w:rsid w:val="0074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42BA1"/>
  </w:style>
  <w:style w:type="table" w:styleId="Grilledutableau">
    <w:name w:val="Table Grid"/>
    <w:basedOn w:val="TableauNormal"/>
    <w:uiPriority w:val="99"/>
    <w:rsid w:val="0074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CA28DF"/>
    <w:pPr>
      <w:spacing w:after="0" w:line="240" w:lineRule="auto"/>
      <w:jc w:val="center"/>
    </w:pPr>
    <w:rPr>
      <w:rFonts w:ascii="Arial" w:eastAsia="Times New Roman" w:hAnsi="Arial" w:cs="Times New Roman"/>
      <w:smallCaps/>
      <w:sz w:val="18"/>
      <w:szCs w:val="18"/>
      <w:lang w:eastAsia="fr-FR"/>
    </w:rPr>
  </w:style>
  <w:style w:type="character" w:styleId="Lienhypertexte">
    <w:name w:val="Hyperlink"/>
    <w:rsid w:val="00A233C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7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431BC"/>
    <w:rPr>
      <w:rFonts w:ascii="Arial" w:hAnsi="Arial" w:cs="Arial"/>
      <w:b/>
      <w:bCs/>
      <w:color w:val="FFFFFF" w:themeColor="background1"/>
      <w:shd w:val="clear" w:color="auto" w:fill="4F81BD" w:themeFill="accent1"/>
    </w:rPr>
  </w:style>
  <w:style w:type="paragraph" w:styleId="Paragraphedeliste">
    <w:name w:val="List Paragraph"/>
    <w:basedOn w:val="Normal"/>
    <w:uiPriority w:val="34"/>
    <w:qFormat/>
    <w:rsid w:val="000F6C3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31BC"/>
    <w:rPr>
      <w:rFonts w:ascii="Arial" w:hAnsi="Arial" w:cs="Arial"/>
      <w:b/>
      <w:bCs/>
      <w:i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31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31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31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31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3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-certificati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gimmo@global-certification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93E-4488-42AC-B75D-1B872E88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Le Coz</dc:creator>
  <cp:keywords/>
  <dc:description/>
  <cp:lastModifiedBy>Elvire THOBOIS</cp:lastModifiedBy>
  <cp:revision>2</cp:revision>
  <cp:lastPrinted>2024-01-07T16:03:00Z</cp:lastPrinted>
  <dcterms:created xsi:type="dcterms:W3CDTF">2024-03-07T08:58:00Z</dcterms:created>
  <dcterms:modified xsi:type="dcterms:W3CDTF">2024-03-07T08:58:00Z</dcterms:modified>
</cp:coreProperties>
</file>